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EF2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bookmarkStart w:id="0" w:name="_Hlk149844970"/>
      <w:bookmarkEnd w:id="0"/>
      <w:r>
        <w:rPr>
          <w:rFonts w:ascii="NimbusSanL-Bold, 'Times New Rom" w:hAnsi="NimbusSanL-Bold, 'Times New Rom" w:cs="NimbusSanL-Bold, 'Times New Rom"/>
          <w:b/>
          <w:bCs/>
          <w:noProof/>
          <w:sz w:val="29"/>
          <w:szCs w:val="29"/>
        </w:rPr>
        <w:drawing>
          <wp:anchor distT="0" distB="0" distL="114300" distR="114300" simplePos="0" relativeHeight="251659264" behindDoc="0" locked="1" layoutInCell="1" allowOverlap="1" wp14:anchorId="20EFF173" wp14:editId="1AE7C234">
            <wp:simplePos x="0" y="0"/>
            <wp:positionH relativeFrom="column">
              <wp:posOffset>2374900</wp:posOffset>
            </wp:positionH>
            <wp:positionV relativeFrom="paragraph">
              <wp:posOffset>948</wp:posOffset>
            </wp:positionV>
            <wp:extent cx="903600" cy="1652400"/>
            <wp:effectExtent l="0" t="0" r="0" b="5080"/>
            <wp:wrapSquare wrapText="bothSides"/>
            <wp:docPr id="1" name="Obraz4" descr="Obraz zawierający logo, tekst, Czcionka, Grafi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Obraz zawierający logo, tekst, Czcionka, Grafika&#10;&#10;Opis wygenerowany automatycznie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65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A1F6B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72D3F381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8319F70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32BE6407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D10404D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037FA910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53856B2E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06DAF88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F3DCDB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</w:pPr>
      <w:r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  <w:t>Akademia Górniczo-Hutnicza im. Stanisława Staszica w Krakowie</w:t>
      </w:r>
    </w:p>
    <w:p w14:paraId="086C9F58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29A805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W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YDZIAŁ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TECHNI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 A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UTOMATY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</w:t>
      </w:r>
    </w:p>
    <w:p w14:paraId="3B1F925F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FORMATYK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ŻYNIERI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B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IOMEDYCZNEJ</w:t>
      </w:r>
    </w:p>
    <w:p w14:paraId="30BEBA85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20064195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2B0EACA0" w14:textId="1B946E21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  <w:r>
        <w:rPr>
          <w:rFonts w:ascii="Utopia-Regular, 'Times New Roma" w:hAnsi="Utopia-Regular, 'Times New Roma" w:cs="Utopia-Regular, 'Times New Roma"/>
          <w:sz w:val="50"/>
          <w:szCs w:val="50"/>
        </w:rPr>
        <w:t>Raport</w:t>
      </w:r>
    </w:p>
    <w:p w14:paraId="6D013224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</w:p>
    <w:p w14:paraId="61ED7BDF" w14:textId="6670941D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  <w:r>
        <w:rPr>
          <w:rFonts w:ascii="Utopia-Bold, 'Times New Roman'" w:hAnsi="Utopia-Bold, 'Times New Roman'" w:cs="Utopia-Bold, 'Times New Roman'"/>
          <w:b/>
          <w:bCs/>
          <w:sz w:val="41"/>
          <w:szCs w:val="41"/>
        </w:rPr>
        <w:t>Podstawy telekomunikacji</w:t>
      </w:r>
    </w:p>
    <w:p w14:paraId="6EB61052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99D12B9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79E423A3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40381BA7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43899DD3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11787E6C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696B5BF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6EC74949" w14:textId="53396083" w:rsidR="00B0557F" w:rsidRDefault="00B0557F" w:rsidP="00B0557F">
      <w:pPr>
        <w:pStyle w:val="Standard"/>
        <w:tabs>
          <w:tab w:val="clear" w:pos="284"/>
        </w:tabs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Autor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 xml:space="preserve">Grzegorz Lis, </w:t>
      </w:r>
      <w:r w:rsidRPr="00B0557F">
        <w:rPr>
          <w:rFonts w:ascii="Utopia-Regular, 'Times New Roma" w:hAnsi="Utopia-Regular, 'Times New Roma" w:cs="Utopia-Regular, 'Times New Roma"/>
          <w:sz w:val="29"/>
          <w:szCs w:val="29"/>
        </w:rPr>
        <w:t>Karolina Sawosz</w:t>
      </w:r>
    </w:p>
    <w:p w14:paraId="0ECD3A84" w14:textId="4974B41C" w:rsidR="00B0557F" w:rsidRDefault="00B0557F" w:rsidP="00B0557F">
      <w:pPr>
        <w:pStyle w:val="Standard"/>
        <w:tabs>
          <w:tab w:val="clear" w:pos="284"/>
        </w:tabs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Kierunek studiów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>Mikroelektronika w Technice i Medycynie</w:t>
      </w:r>
    </w:p>
    <w:p w14:paraId="724A876F" w14:textId="77777777" w:rsidR="00B0557F" w:rsidRDefault="00B0557F" w:rsidP="00B0557F">
      <w:pPr>
        <w:pStyle w:val="Nagwek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</w:p>
    <w:p w14:paraId="0F717260" w14:textId="77777777" w:rsidR="00B0557F" w:rsidRDefault="00B0557F" w:rsidP="00B0557F">
      <w:pPr>
        <w:pStyle w:val="Standard"/>
      </w:pPr>
    </w:p>
    <w:p w14:paraId="3155005B" w14:textId="77777777" w:rsidR="00B0557F" w:rsidRDefault="00B0557F" w:rsidP="00B0557F">
      <w:pPr>
        <w:pStyle w:val="Standard"/>
      </w:pPr>
    </w:p>
    <w:p w14:paraId="70ED8AAE" w14:textId="77777777" w:rsidR="00B0557F" w:rsidRDefault="00B0557F" w:rsidP="00B0557F">
      <w:pPr>
        <w:pStyle w:val="Standard"/>
      </w:pPr>
    </w:p>
    <w:p w14:paraId="62BCF1F6" w14:textId="77777777" w:rsidR="00B0557F" w:rsidRDefault="00B0557F" w:rsidP="00B0557F">
      <w:pPr>
        <w:pStyle w:val="Standard"/>
      </w:pPr>
    </w:p>
    <w:p w14:paraId="1CA262CB" w14:textId="77777777" w:rsidR="00B0557F" w:rsidRPr="00B0557F" w:rsidRDefault="00B0557F" w:rsidP="00B0557F">
      <w:pPr>
        <w:pStyle w:val="Standard"/>
      </w:pPr>
    </w:p>
    <w:p w14:paraId="01F69E46" w14:textId="3F0E0E22" w:rsidR="00B0557F" w:rsidRPr="00B0557F" w:rsidRDefault="00B0557F" w:rsidP="00B0557F">
      <w:pPr>
        <w:pStyle w:val="Nagwek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  <w:r>
        <w:rPr>
          <w:rFonts w:ascii="Utopia-Regular, 'Times New Roma" w:hAnsi="Utopia-Regular, 'Times New Roma" w:cs="Utopia-Regular, 'Times New Roma"/>
          <w:sz w:val="34"/>
          <w:szCs w:val="34"/>
        </w:rPr>
        <w:t>Kraków, 202</w:t>
      </w:r>
      <w:r w:rsidR="009053B5">
        <w:rPr>
          <w:rFonts w:ascii="Utopia-Regular, 'Times New Roma" w:hAnsi="Utopia-Regular, 'Times New Roma" w:cs="Utopia-Regular, 'Times New Roma"/>
          <w:sz w:val="34"/>
          <w:szCs w:val="34"/>
        </w:rPr>
        <w:t>4</w:t>
      </w:r>
    </w:p>
    <w:p w14:paraId="45AA3BCE" w14:textId="77777777" w:rsidR="00B0557F" w:rsidRDefault="00B0557F" w:rsidP="00E2717E">
      <w:pPr>
        <w:jc w:val="center"/>
        <w:rPr>
          <w:b/>
          <w:bCs/>
          <w:sz w:val="28"/>
          <w:szCs w:val="28"/>
        </w:rPr>
      </w:pPr>
    </w:p>
    <w:p w14:paraId="70933E12" w14:textId="77777777" w:rsidR="009053B5" w:rsidRDefault="009053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8893DA" w14:textId="04A53031" w:rsidR="00E2717E" w:rsidRPr="00E2717E" w:rsidRDefault="00E2717E" w:rsidP="00E2717E">
      <w:pPr>
        <w:jc w:val="center"/>
        <w:rPr>
          <w:b/>
          <w:bCs/>
          <w:sz w:val="28"/>
          <w:szCs w:val="28"/>
        </w:rPr>
      </w:pPr>
      <w:r w:rsidRPr="00E2717E">
        <w:rPr>
          <w:b/>
          <w:bCs/>
          <w:sz w:val="28"/>
          <w:szCs w:val="28"/>
        </w:rPr>
        <w:lastRenderedPageBreak/>
        <w:t xml:space="preserve">Laboratorium </w:t>
      </w:r>
      <w:r w:rsidR="00EC3996">
        <w:rPr>
          <w:b/>
          <w:bCs/>
          <w:sz w:val="28"/>
          <w:szCs w:val="28"/>
        </w:rPr>
        <w:t>7</w:t>
      </w:r>
    </w:p>
    <w:p w14:paraId="6C25723A" w14:textId="739C131A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Opis problemu</w:t>
      </w:r>
    </w:p>
    <w:p w14:paraId="21C9912C" w14:textId="1538DAB8" w:rsidR="00DD3DF1" w:rsidRPr="00DD3DF1" w:rsidRDefault="00DD3DF1" w:rsidP="00DD3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laboratoriów było </w:t>
      </w:r>
      <w:r w:rsidR="00187F93">
        <w:rPr>
          <w:sz w:val="24"/>
          <w:szCs w:val="24"/>
        </w:rPr>
        <w:t xml:space="preserve">zapoznanie się z zagadnieniem </w:t>
      </w:r>
      <w:r w:rsidR="00EC3996">
        <w:rPr>
          <w:sz w:val="24"/>
          <w:szCs w:val="24"/>
        </w:rPr>
        <w:t>kodów konwolucyjnych oraz algorytmu Viterby’ego. Należało skonstruować enkoder oraz dekoder 3-, 4-bitowy. Zadaniem było także wykreślenie diagramu Trellis  oraz dekodowanie przez diagram dla przypadku 3 bitów.</w:t>
      </w:r>
    </w:p>
    <w:p w14:paraId="33C8FD95" w14:textId="57229988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Podstawy matematyczne rozwiązania</w:t>
      </w:r>
    </w:p>
    <w:p w14:paraId="3E07708E" w14:textId="0ED6B825" w:rsidR="00D97ACA" w:rsidRDefault="00D97ACA" w:rsidP="0025685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lot liniowy z odpowiedzią impulsową (kod splotowy):</w:t>
      </w:r>
    </w:p>
    <w:p w14:paraId="1AB803F1" w14:textId="481ECB85" w:rsidR="00D97ACA" w:rsidRPr="00F53671" w:rsidRDefault="00000000" w:rsidP="00256854">
      <w:pPr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0776A100" w14:textId="025F687B" w:rsidR="00F53671" w:rsidRDefault="00F53671" w:rsidP="0025685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x – wejściowy ciąg,</w:t>
      </w:r>
    </w:p>
    <w:p w14:paraId="76D1B314" w14:textId="27C835DF" w:rsidR="00F53671" w:rsidRDefault="00F53671" w:rsidP="0025685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y</w:t>
      </w:r>
      <w:r w:rsidRPr="00F53671">
        <w:rPr>
          <w:rFonts w:eastAsiaTheme="minorEastAsia"/>
          <w:sz w:val="24"/>
          <w:szCs w:val="24"/>
          <w:vertAlign w:val="superscript"/>
        </w:rPr>
        <w:t xml:space="preserve">j </w:t>
      </w:r>
      <w:r>
        <w:rPr>
          <w:rFonts w:eastAsiaTheme="minorEastAsia"/>
          <w:sz w:val="24"/>
          <w:szCs w:val="24"/>
        </w:rPr>
        <w:t>– wyjściowy ciąg z wyjścia j,</w:t>
      </w:r>
    </w:p>
    <w:p w14:paraId="38B445D5" w14:textId="46C786AD" w:rsidR="00F53671" w:rsidRDefault="00F53671" w:rsidP="0025685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</w:t>
      </w:r>
      <w:r w:rsidRPr="00F53671">
        <w:rPr>
          <w:rFonts w:eastAsiaTheme="minorEastAsia"/>
          <w:sz w:val="24"/>
          <w:szCs w:val="24"/>
          <w:vertAlign w:val="superscript"/>
        </w:rPr>
        <w:t>j</w:t>
      </w:r>
      <w:r>
        <w:rPr>
          <w:rFonts w:eastAsiaTheme="minorEastAsia"/>
          <w:sz w:val="24"/>
          <w:szCs w:val="24"/>
        </w:rPr>
        <w:t xml:space="preserve"> – odpowiedź impulsowa,</w:t>
      </w:r>
    </w:p>
    <w:p w14:paraId="48BBB9E8" w14:textId="6472EBAD" w:rsidR="00F53671" w:rsidRPr="00F53671" w:rsidRDefault="00F53671" w:rsidP="00F53671">
      <w:pPr>
        <w:jc w:val="both"/>
        <w:rPr>
          <w:rFonts w:eastAsiaTheme="minorEastAsia"/>
          <w:sz w:val="24"/>
          <w:szCs w:val="24"/>
        </w:rPr>
      </w:pPr>
      <w:r w:rsidRPr="00F53671">
        <w:rPr>
          <w:rFonts w:eastAsiaTheme="minorEastAsia"/>
          <w:sz w:val="24"/>
          <w:szCs w:val="24"/>
        </w:rPr>
        <w:t>*</w:t>
      </w:r>
      <w:r>
        <w:rPr>
          <w:rFonts w:eastAsiaTheme="minorEastAsia"/>
          <w:sz w:val="24"/>
          <w:szCs w:val="24"/>
        </w:rPr>
        <w:t xml:space="preserve"> </w:t>
      </w:r>
      <w:r w:rsidRPr="00F53671">
        <w:rPr>
          <w:rFonts w:eastAsiaTheme="minorEastAsia"/>
          <w:sz w:val="24"/>
          <w:szCs w:val="24"/>
        </w:rPr>
        <w:t xml:space="preserve">- </w:t>
      </w:r>
      <w:r>
        <w:rPr>
          <w:rFonts w:eastAsiaTheme="minorEastAsia"/>
          <w:sz w:val="24"/>
          <w:szCs w:val="24"/>
        </w:rPr>
        <w:t>splot</w:t>
      </w:r>
    </w:p>
    <w:p w14:paraId="314B7BD7" w14:textId="12E6DF0B" w:rsidR="00B92642" w:rsidRDefault="00301FDA" w:rsidP="0025685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dolność poprawienia błędów</w:t>
      </w:r>
      <w:r w:rsidR="00187F93">
        <w:rPr>
          <w:sz w:val="24"/>
          <w:szCs w:val="24"/>
          <w:u w:val="single"/>
        </w:rPr>
        <w:t>:</w:t>
      </w:r>
    </w:p>
    <w:p w14:paraId="07B95662" w14:textId="3A9B5C80" w:rsidR="00301FDA" w:rsidRPr="00D97ACA" w:rsidRDefault="00D97ACA" w:rsidP="00256854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5A5FAF26" w14:textId="4DBAD0BE" w:rsidR="00301FDA" w:rsidRPr="00D97ACA" w:rsidRDefault="00D97ACA" w:rsidP="00D97ACA">
      <w:pPr>
        <w:jc w:val="both"/>
        <w:rPr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d – minimalny dystans Hamminga między zakodowanymi sekwencjami </w:t>
      </w:r>
    </w:p>
    <w:p w14:paraId="2A2F3928" w14:textId="1BB719A6" w:rsidR="00E2717E" w:rsidRPr="00DE2B98" w:rsidRDefault="00E2717E" w:rsidP="00133651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Symulacje</w:t>
      </w:r>
      <w:r w:rsidR="00133651" w:rsidRPr="00DE2B98">
        <w:rPr>
          <w:b/>
          <w:bCs/>
          <w:i/>
          <w:iCs/>
          <w:sz w:val="26"/>
          <w:szCs w:val="26"/>
        </w:rPr>
        <w:t xml:space="preserve"> i obserwacje </w:t>
      </w:r>
    </w:p>
    <w:p w14:paraId="2171621E" w14:textId="3577037A" w:rsidR="0067265C" w:rsidRPr="001E65D8" w:rsidRDefault="0067265C" w:rsidP="00133651">
      <w:pPr>
        <w:rPr>
          <w:rFonts w:cstheme="minorHAnsi"/>
          <w:sz w:val="24"/>
          <w:szCs w:val="24"/>
          <w:u w:val="single"/>
        </w:rPr>
      </w:pPr>
      <w:r w:rsidRPr="001E65D8">
        <w:rPr>
          <w:rFonts w:cstheme="minorHAnsi"/>
          <w:sz w:val="24"/>
          <w:szCs w:val="24"/>
          <w:u w:val="single"/>
        </w:rPr>
        <w:t>Enkoder i dekoder 3-bitowy</w:t>
      </w:r>
    </w:p>
    <w:p w14:paraId="24565C1B" w14:textId="2BF44DEB" w:rsidR="0067265C" w:rsidRDefault="0067265C" w:rsidP="0067265C">
      <w:pPr>
        <w:pStyle w:val="Legenda"/>
        <w:keepNext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E06114">
        <w:rPr>
          <w:noProof/>
        </w:rPr>
        <w:t>1</w:t>
      </w:r>
      <w:r w:rsidR="00000000">
        <w:rPr>
          <w:noProof/>
        </w:rPr>
        <w:fldChar w:fldCharType="end"/>
      </w:r>
      <w:r>
        <w:t>. Tabela stanów i wyjść enkodera.</w:t>
      </w:r>
    </w:p>
    <w:tbl>
      <w:tblPr>
        <w:tblW w:w="4984" w:type="pct"/>
        <w:tblLook w:val="04A0" w:firstRow="1" w:lastRow="0" w:firstColumn="1" w:lastColumn="0" w:noHBand="0" w:noVBand="1"/>
      </w:tblPr>
      <w:tblGrid>
        <w:gridCol w:w="1700"/>
        <w:gridCol w:w="1700"/>
        <w:gridCol w:w="1695"/>
        <w:gridCol w:w="1969"/>
        <w:gridCol w:w="1969"/>
      </w:tblGrid>
      <w:tr w:rsidR="0067265C" w14:paraId="590A6C22" w14:textId="77777777" w:rsidTr="0067265C">
        <w:tc>
          <w:tcPr>
            <w:tcW w:w="18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484F5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inal state</w:t>
            </w:r>
          </w:p>
        </w:tc>
        <w:tc>
          <w:tcPr>
            <w:tcW w:w="938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87EA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FED7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47FC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7265C" w14:paraId="1930C7DF" w14:textId="77777777" w:rsidTr="0067265C"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292B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4823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itial State</w:t>
            </w:r>
          </w:p>
        </w:tc>
        <w:tc>
          <w:tcPr>
            <w:tcW w:w="10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47C0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4CD7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7265C" w14:paraId="42FAAA86" w14:textId="77777777" w:rsidTr="0067265C">
        <w:tc>
          <w:tcPr>
            <w:tcW w:w="94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081D6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1 (input)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E80E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2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1790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3</w:t>
            </w:r>
          </w:p>
        </w:tc>
        <w:tc>
          <w:tcPr>
            <w:tcW w:w="1090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4A4D0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X1 (xor S1 S2 S3)</w:t>
            </w:r>
          </w:p>
        </w:tc>
        <w:tc>
          <w:tcPr>
            <w:tcW w:w="1090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38D90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X2 (S1 xor S3)</w:t>
            </w:r>
          </w:p>
        </w:tc>
      </w:tr>
      <w:tr w:rsidR="0067265C" w14:paraId="6C05D214" w14:textId="77777777" w:rsidTr="0067265C"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CAF06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33293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8107D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D5224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1AE7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265C" w14:paraId="2FC2FA1F" w14:textId="77777777" w:rsidTr="0067265C"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93204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09AE6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31C0E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82F43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9DF95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65C" w14:paraId="03C8F1E7" w14:textId="77777777" w:rsidTr="0067265C"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24A6F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E66A2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41451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C3B7F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354CD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65C" w14:paraId="1AC26AFF" w14:textId="77777777" w:rsidTr="0067265C"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4CB96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31AD4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8E89E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0D8AD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5588A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265C" w14:paraId="1A76AC51" w14:textId="77777777" w:rsidTr="0067265C"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F6957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0AFE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78AB0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068AA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C1CB8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265C" w14:paraId="24040CB6" w14:textId="77777777" w:rsidTr="0067265C"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D6170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FE080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46E08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1974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323DF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65C" w14:paraId="2A56A34A" w14:textId="77777777" w:rsidTr="0067265C"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86EC5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E4E70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3F47B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EBB3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D03C6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65C" w14:paraId="700EB4EB" w14:textId="77777777" w:rsidTr="0067265C"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17FC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C1109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7516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BFA2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803E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CAA760A" w14:textId="77777777" w:rsidR="0067265C" w:rsidRDefault="0067265C" w:rsidP="0067265C">
      <w:pPr>
        <w:keepNext/>
      </w:pPr>
      <w:r>
        <w:rPr>
          <w:noProof/>
        </w:rPr>
        <w:drawing>
          <wp:inline distT="0" distB="0" distL="0" distR="0" wp14:anchorId="7026A42F" wp14:editId="78C6B692">
            <wp:extent cx="3086100" cy="4142408"/>
            <wp:effectExtent l="0" t="0" r="0" b="0"/>
            <wp:docPr id="704672236" name="Obraz 3" descr="Obraz zawierający diagram, tekst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72236" name="Obraz 3" descr="Obraz zawierający diagram, tekst, linia, Plan&#10;&#10;Opis wygenerowany automatyczni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41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EEEE" w14:textId="7420821D" w:rsidR="0067265C" w:rsidRDefault="0067265C" w:rsidP="0067265C">
      <w:pPr>
        <w:pStyle w:val="Legenda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73EEE">
        <w:rPr>
          <w:noProof/>
        </w:rPr>
        <w:t>1</w:t>
      </w:r>
      <w:r w:rsidR="00000000">
        <w:rPr>
          <w:noProof/>
        </w:rPr>
        <w:fldChar w:fldCharType="end"/>
      </w:r>
      <w:r>
        <w:t>. Diagram stanu.</w:t>
      </w:r>
    </w:p>
    <w:p w14:paraId="6F26EBCA" w14:textId="3C5AD352" w:rsidR="0067265C" w:rsidRDefault="0067265C" w:rsidP="0067265C">
      <w:pPr>
        <w:pStyle w:val="Legenda"/>
        <w:keepNext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E06114">
        <w:rPr>
          <w:noProof/>
        </w:rPr>
        <w:t>2</w:t>
      </w:r>
      <w:r w:rsidR="00000000">
        <w:rPr>
          <w:noProof/>
        </w:rPr>
        <w:fldChar w:fldCharType="end"/>
      </w:r>
      <w:r>
        <w:t>. Schemat stanów i wyjść dla wiadomości 10011.</w:t>
      </w:r>
    </w:p>
    <w:tbl>
      <w:tblPr>
        <w:tblW w:w="9240" w:type="dxa"/>
        <w:tblLayout w:type="fixed"/>
        <w:tblLook w:val="04A0" w:firstRow="1" w:lastRow="0" w:firstColumn="1" w:lastColumn="0" w:noHBand="0" w:noVBand="1"/>
      </w:tblPr>
      <w:tblGrid>
        <w:gridCol w:w="288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7265C" w14:paraId="258BF7F8" w14:textId="77777777" w:rsidTr="0067265C">
        <w:tc>
          <w:tcPr>
            <w:tcW w:w="2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8E42" w14:textId="77777777" w:rsidR="0067265C" w:rsidRDefault="0067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Input S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F6BDE" w14:textId="77777777" w:rsidR="0067265C" w:rsidRDefault="00672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A0116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6FE0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8B7C6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EE0C6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1EE76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5F93C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60DE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7265C" w14:paraId="5749BF42" w14:textId="77777777" w:rsidTr="0067265C">
        <w:tc>
          <w:tcPr>
            <w:tcW w:w="2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4BE56" w14:textId="77777777" w:rsidR="0067265C" w:rsidRDefault="0067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1-S2-S3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6A989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9A66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0</w:t>
            </w:r>
          </w:p>
          <w:p w14:paraId="207A2CA7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FB4F3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D7D2F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842AD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2AF13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37001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C92D4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1</w:t>
            </w:r>
          </w:p>
        </w:tc>
      </w:tr>
      <w:tr w:rsidR="0067265C" w14:paraId="2D226280" w14:textId="77777777" w:rsidTr="0067265C">
        <w:tc>
          <w:tcPr>
            <w:tcW w:w="2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B2490" w14:textId="77777777" w:rsidR="0067265C" w:rsidRDefault="0067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Final State (S1 S2)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7D21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B4C81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2D1D2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840C7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9E3D2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59460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7A23B5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8A1C3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</w:t>
            </w:r>
          </w:p>
        </w:tc>
      </w:tr>
      <w:tr w:rsidR="0067265C" w14:paraId="098FBC81" w14:textId="77777777" w:rsidTr="0067265C">
        <w:tc>
          <w:tcPr>
            <w:tcW w:w="2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985DE" w14:textId="77777777" w:rsidR="0067265C" w:rsidRDefault="0067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Output (X1 X2)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666C" w14:textId="77777777" w:rsidR="0067265C" w:rsidRDefault="006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30FBC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F523F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2881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5D31B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0580D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EA8C4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8D29F6" w14:textId="77777777" w:rsidR="0067265C" w:rsidRDefault="006726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</w:tbl>
    <w:p w14:paraId="02D660D1" w14:textId="77777777" w:rsidR="0067265C" w:rsidRDefault="0067265C" w:rsidP="0067265C">
      <w:pPr>
        <w:keepNext/>
        <w:ind w:hanging="1276"/>
      </w:pPr>
      <w:r>
        <w:rPr>
          <w:noProof/>
        </w:rPr>
        <w:lastRenderedPageBreak/>
        <w:drawing>
          <wp:inline distT="0" distB="0" distL="0" distR="0" wp14:anchorId="0CC76E9F" wp14:editId="055E6B5A">
            <wp:extent cx="7449207" cy="2286000"/>
            <wp:effectExtent l="0" t="0" r="0" b="0"/>
            <wp:docPr id="1628869294" name="Obraz 1" descr="Obraz zawierający diagram, Plan, linia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9294" name="Obraz 1" descr="Obraz zawierający diagram, Plan, linia, Rysunek techniczny&#10;&#10;Opis wygenerowany automatyczni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6896" cy="22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B617" w14:textId="6FF792D9" w:rsidR="0067265C" w:rsidRPr="0067265C" w:rsidRDefault="0067265C" w:rsidP="0067265C">
      <w:pPr>
        <w:pStyle w:val="Legenda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73EEE">
        <w:rPr>
          <w:noProof/>
        </w:rPr>
        <w:t>2</w:t>
      </w:r>
      <w:r w:rsidR="00000000">
        <w:rPr>
          <w:noProof/>
        </w:rPr>
        <w:fldChar w:fldCharType="end"/>
      </w:r>
      <w:r>
        <w:t>. Zakodowana wiadomość 10011 – schemat z simulink.</w:t>
      </w:r>
    </w:p>
    <w:p w14:paraId="58931786" w14:textId="77777777" w:rsidR="00893340" w:rsidRDefault="0067265C" w:rsidP="00893340">
      <w:pPr>
        <w:keepNext/>
        <w:jc w:val="both"/>
      </w:pPr>
      <w:r>
        <w:rPr>
          <w:noProof/>
        </w:rPr>
        <w:drawing>
          <wp:inline distT="0" distB="0" distL="0" distR="0" wp14:anchorId="4A183D1E" wp14:editId="175DED0A">
            <wp:extent cx="5760720" cy="2708275"/>
            <wp:effectExtent l="0" t="0" r="0" b="0"/>
            <wp:docPr id="871312715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12715" name="Obraz 1" descr="Obraz zawierający zrzut ekranu, linia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599F" w14:textId="041C3B4C" w:rsidR="0067265C" w:rsidRPr="00A0457C" w:rsidRDefault="00893340" w:rsidP="00893340">
      <w:pPr>
        <w:pStyle w:val="Legenda"/>
        <w:jc w:val="both"/>
      </w:pPr>
      <w:r w:rsidRPr="00A0457C">
        <w:t xml:space="preserve">Figure </w:t>
      </w:r>
      <w:r>
        <w:fldChar w:fldCharType="begin"/>
      </w:r>
      <w:r w:rsidRPr="00A0457C">
        <w:instrText xml:space="preserve"> SEQ Figure \* ARABIC </w:instrText>
      </w:r>
      <w:r>
        <w:fldChar w:fldCharType="separate"/>
      </w:r>
      <w:r w:rsidR="00A73EEE">
        <w:rPr>
          <w:noProof/>
        </w:rPr>
        <w:t>3</w:t>
      </w:r>
      <w:r>
        <w:fldChar w:fldCharType="end"/>
      </w:r>
      <w:r w:rsidRPr="00A0457C">
        <w:t>. Wynik symulacji simulink.</w:t>
      </w:r>
    </w:p>
    <w:p w14:paraId="7588F294" w14:textId="25830734" w:rsidR="00893340" w:rsidRPr="00893340" w:rsidRDefault="00893340" w:rsidP="00A13276">
      <w:pPr>
        <w:pStyle w:val="Zwykytekst"/>
        <w:rPr>
          <w:rFonts w:ascii="Courier New" w:hAnsi="Courier New" w:cs="Courier New"/>
        </w:rPr>
      </w:pPr>
      <w:r w:rsidRPr="00A0457C">
        <w:rPr>
          <w:rFonts w:ascii="Courier New" w:hAnsi="Courier New" w:cs="Courier New"/>
        </w:rPr>
        <w:t xml:space="preserve">Listing 1. </w:t>
      </w:r>
      <w:r w:rsidRPr="00893340">
        <w:rPr>
          <w:rFonts w:ascii="Courier New" w:hAnsi="Courier New" w:cs="Courier New"/>
        </w:rPr>
        <w:t>Implementacja enkodera w Matlabi</w:t>
      </w:r>
      <w:r>
        <w:rPr>
          <w:rFonts w:ascii="Courier New" w:hAnsi="Courier New" w:cs="Courier New"/>
        </w:rPr>
        <w:t>e.</w:t>
      </w:r>
    </w:p>
    <w:p w14:paraId="16106D44" w14:textId="77777777" w:rsidR="00E10E1D" w:rsidRPr="00A0457C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0457C">
        <w:rPr>
          <w:rFonts w:ascii="Courier New" w:hAnsi="Courier New" w:cs="Courier New"/>
        </w:rPr>
        <w:t>d_ff1 = 0;</w:t>
      </w:r>
    </w:p>
    <w:p w14:paraId="0F3C89B2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>d_ff2 = 0;</w:t>
      </w:r>
    </w:p>
    <w:p w14:paraId="207B29CA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>d_ff3 = 0;</w:t>
      </w:r>
    </w:p>
    <w:p w14:paraId="2FFEDFBC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>i=0;</w:t>
      </w:r>
    </w:p>
    <w:p w14:paraId="5FD9EF5C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46C081E0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>while ((d_ff1~=0 || d_ff2~=0 || d_ff3~=0) || (i&lt;length(input)))</w:t>
      </w:r>
    </w:p>
    <w:p w14:paraId="624345F7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i=i+1;</w:t>
      </w:r>
    </w:p>
    <w:p w14:paraId="49DFFB88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coded = append(coded,num2str(viterby_code(d_ff1,d_ff2,d_ff3)));</w:t>
      </w:r>
    </w:p>
    <w:p w14:paraId="30C17257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if i&lt;=length(input)</w:t>
      </w:r>
    </w:p>
    <w:p w14:paraId="084C3698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    d_ff3 = d_ff2;</w:t>
      </w:r>
    </w:p>
    <w:p w14:paraId="6ED72787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    d_ff2 = d_ff1;</w:t>
      </w:r>
    </w:p>
    <w:p w14:paraId="4F145CBB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    d_ff1 = input(i);</w:t>
      </w:r>
    </w:p>
    <w:p w14:paraId="5B3640FB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else</w:t>
      </w:r>
    </w:p>
    <w:p w14:paraId="4B67CF39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    d_ff3 = d_ff2;</w:t>
      </w:r>
    </w:p>
    <w:p w14:paraId="6885A914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    d_ff2 = d_ff1;</w:t>
      </w:r>
    </w:p>
    <w:p w14:paraId="6AB44944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    d_ff1 = 0;</w:t>
      </w:r>
    </w:p>
    <w:p w14:paraId="216BB037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end</w:t>
      </w:r>
    </w:p>
    <w:p w14:paraId="68268EB9" w14:textId="1BE33858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>end</w:t>
      </w:r>
    </w:p>
    <w:p w14:paraId="7F1E8585" w14:textId="6AC023B4" w:rsidR="00893340" w:rsidRPr="00A0457C" w:rsidRDefault="00893340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A0457C">
        <w:rPr>
          <w:rFonts w:ascii="Courier New" w:hAnsi="Courier New" w:cs="Courier New"/>
          <w:lang w:val="en-GB"/>
        </w:rPr>
        <w:t>number = 10011;</w:t>
      </w:r>
    </w:p>
    <w:p w14:paraId="50F538ED" w14:textId="77777777" w:rsidR="00893340" w:rsidRPr="00893340" w:rsidRDefault="00893340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893340">
        <w:rPr>
          <w:rFonts w:ascii="Courier New" w:hAnsi="Courier New" w:cs="Courier New"/>
          <w:lang w:val="en-GB"/>
        </w:rPr>
        <w:lastRenderedPageBreak/>
        <w:t>input = dec2base(number,10) - '0';</w:t>
      </w:r>
    </w:p>
    <w:p w14:paraId="6A95AE71" w14:textId="77777777" w:rsidR="00893340" w:rsidRPr="00893340" w:rsidRDefault="00893340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893340">
        <w:rPr>
          <w:rFonts w:ascii="Courier New" w:hAnsi="Courier New" w:cs="Courier New"/>
          <w:lang w:val="en-GB"/>
        </w:rPr>
        <w:t>coded = "";</w:t>
      </w:r>
    </w:p>
    <w:p w14:paraId="3CCDFB51" w14:textId="77777777" w:rsidR="00893340" w:rsidRPr="00893340" w:rsidRDefault="00893340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452F3329" w14:textId="77777777" w:rsidR="00893340" w:rsidRPr="00893340" w:rsidRDefault="00893340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893340">
        <w:rPr>
          <w:rFonts w:ascii="Courier New" w:hAnsi="Courier New" w:cs="Courier New"/>
          <w:lang w:val="en-GB"/>
        </w:rPr>
        <w:t>coded = str2num(coded);</w:t>
      </w:r>
    </w:p>
    <w:p w14:paraId="3ECA727A" w14:textId="77777777" w:rsidR="00893340" w:rsidRPr="00893340" w:rsidRDefault="00893340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893340">
        <w:rPr>
          <w:rFonts w:ascii="Courier New" w:hAnsi="Courier New" w:cs="Courier New"/>
          <w:lang w:val="en-GB"/>
        </w:rPr>
        <w:t>coded = dec2base(coded,10) - '0';</w:t>
      </w:r>
    </w:p>
    <w:p w14:paraId="77969034" w14:textId="77777777" w:rsidR="00893340" w:rsidRPr="00893340" w:rsidRDefault="00893340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893340">
        <w:rPr>
          <w:rFonts w:ascii="Courier New" w:hAnsi="Courier New" w:cs="Courier New"/>
          <w:lang w:val="en-GB"/>
        </w:rPr>
        <w:t>coded = int2bit(coded,2);</w:t>
      </w:r>
    </w:p>
    <w:p w14:paraId="5D108B14" w14:textId="4764C505" w:rsidR="00893340" w:rsidRPr="00A0457C" w:rsidRDefault="00893340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A0457C">
        <w:rPr>
          <w:rFonts w:ascii="Courier New" w:hAnsi="Courier New" w:cs="Courier New"/>
          <w:lang w:val="en-GB"/>
        </w:rPr>
        <w:t>coded = reshape(coded,[14,1])' %% Zakodowana liczba</w:t>
      </w:r>
    </w:p>
    <w:p w14:paraId="708621A8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>function y = xor3(a,b,c)</w:t>
      </w:r>
    </w:p>
    <w:p w14:paraId="64C60C43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y = xor(a,xor(b,c));</w:t>
      </w:r>
    </w:p>
    <w:p w14:paraId="76A34475" w14:textId="324624FA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>end</w:t>
      </w:r>
    </w:p>
    <w:p w14:paraId="1C06D34C" w14:textId="77777777" w:rsidR="00E10E1D" w:rsidRPr="00A0457C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3514C0EF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>function y = viterby_code(d_ff1,d_ff2,d_ff3)</w:t>
      </w:r>
    </w:p>
    <w:p w14:paraId="783A5ADA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x1 = xor3(d_ff1,d_ff2,d_ff3);</w:t>
      </w:r>
    </w:p>
    <w:p w14:paraId="71BC48B7" w14:textId="77777777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10E1D">
        <w:rPr>
          <w:rFonts w:ascii="Courier New" w:hAnsi="Courier New" w:cs="Courier New"/>
          <w:lang w:val="en-GB"/>
        </w:rPr>
        <w:t xml:space="preserve">    x2 = xor(d_ff1, d_ff3);</w:t>
      </w:r>
    </w:p>
    <w:p w14:paraId="5F3E877E" w14:textId="77777777" w:rsidR="00E10E1D" w:rsidRPr="00E518FE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10E1D">
        <w:rPr>
          <w:rFonts w:ascii="Courier New" w:hAnsi="Courier New" w:cs="Courier New"/>
          <w:lang w:val="en-GB"/>
        </w:rPr>
        <w:t xml:space="preserve">    </w:t>
      </w:r>
      <w:r w:rsidRPr="00E518FE">
        <w:rPr>
          <w:rFonts w:ascii="Courier New" w:hAnsi="Courier New" w:cs="Courier New"/>
        </w:rPr>
        <w:t>y = x1*2 + x2;</w:t>
      </w:r>
    </w:p>
    <w:p w14:paraId="1D71E2C1" w14:textId="7CE0E614" w:rsidR="00E10E1D" w:rsidRPr="00E10E1D" w:rsidRDefault="00E10E1D" w:rsidP="00E10E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518FE">
        <w:rPr>
          <w:rFonts w:ascii="Courier New" w:hAnsi="Courier New" w:cs="Courier New"/>
        </w:rPr>
        <w:t>end</w:t>
      </w:r>
    </w:p>
    <w:p w14:paraId="322C6E9E" w14:textId="77777777" w:rsidR="00893340" w:rsidRDefault="00893340" w:rsidP="00893340">
      <w:pPr>
        <w:keepNext/>
      </w:pPr>
      <w:r w:rsidRPr="00893340">
        <w:rPr>
          <w:noProof/>
        </w:rPr>
        <w:drawing>
          <wp:inline distT="0" distB="0" distL="0" distR="0" wp14:anchorId="3C5A615E" wp14:editId="3EEE07D9">
            <wp:extent cx="6371986" cy="655320"/>
            <wp:effectExtent l="0" t="0" r="0" b="0"/>
            <wp:docPr id="1411718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18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753" cy="6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8685" w14:textId="56657A9A" w:rsidR="00893340" w:rsidRDefault="00893340" w:rsidP="00893340">
      <w:pPr>
        <w:pStyle w:val="Legenda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73EEE">
        <w:rPr>
          <w:noProof/>
        </w:rPr>
        <w:t>4</w:t>
      </w:r>
      <w:r w:rsidR="00000000">
        <w:rPr>
          <w:noProof/>
        </w:rPr>
        <w:fldChar w:fldCharType="end"/>
      </w:r>
      <w:r>
        <w:t>. Zakodowana poprawnie wiadomość pzez algorytm Viterby'ego.</w:t>
      </w:r>
    </w:p>
    <w:p w14:paraId="41573778" w14:textId="77777777" w:rsidR="00E10E1D" w:rsidRDefault="00E10E1D" w:rsidP="00E10E1D">
      <w:pPr>
        <w:keepNext/>
      </w:pPr>
      <w:r>
        <w:rPr>
          <w:noProof/>
        </w:rPr>
        <w:drawing>
          <wp:inline distT="0" distB="0" distL="0" distR="0" wp14:anchorId="7B5E272B" wp14:editId="601BAC47">
            <wp:extent cx="5760720" cy="3019425"/>
            <wp:effectExtent l="0" t="0" r="0" b="9525"/>
            <wp:docPr id="621560251" name="Obraz 2" descr="Obraz zawierający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60251" name="Obraz 2" descr="Obraz zawierający diagram, linia&#10;&#10;Opis wygenerowany automatyczni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718B" w14:textId="0B154422" w:rsidR="00893340" w:rsidRPr="00893340" w:rsidRDefault="00E10E1D" w:rsidP="00E10E1D">
      <w:pPr>
        <w:pStyle w:val="Legenda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73EEE">
        <w:rPr>
          <w:noProof/>
        </w:rPr>
        <w:t>5</w:t>
      </w:r>
      <w:r w:rsidR="00000000">
        <w:rPr>
          <w:noProof/>
        </w:rPr>
        <w:fldChar w:fldCharType="end"/>
      </w:r>
      <w:r>
        <w:t>. Diagram Trellis.</w:t>
      </w:r>
    </w:p>
    <w:p w14:paraId="2A344056" w14:textId="77777777" w:rsidR="00E10E1D" w:rsidRDefault="00E10E1D" w:rsidP="00E10E1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E02DFFF" wp14:editId="05A1D14E">
            <wp:extent cx="5760720" cy="3748405"/>
            <wp:effectExtent l="0" t="0" r="0" b="4445"/>
            <wp:docPr id="1174749055" name="Obraz 5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49055" name="Obraz 5" descr="Obraz zawierający tekst, diagram, linia, Czcionka&#10;&#10;Opis wygenerowany automatyczni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04D0" w14:textId="5078CA8E" w:rsidR="00E10E1D" w:rsidRDefault="00E10E1D" w:rsidP="00E10E1D">
      <w:pPr>
        <w:pStyle w:val="Legenda"/>
        <w:jc w:val="both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73EEE">
        <w:rPr>
          <w:noProof/>
        </w:rPr>
        <w:t>6</w:t>
      </w:r>
      <w:r w:rsidR="00000000">
        <w:rPr>
          <w:noProof/>
        </w:rPr>
        <w:fldChar w:fldCharType="end"/>
      </w:r>
      <w:r>
        <w:t>. Dekodowanie za pomocą diagramu Trellis dla poprawnej wiadomości.</w:t>
      </w:r>
    </w:p>
    <w:p w14:paraId="0249C93E" w14:textId="56468744" w:rsidR="00E10E1D" w:rsidRPr="00A0457C" w:rsidRDefault="00E10E1D" w:rsidP="00E518FE">
      <w:pPr>
        <w:pStyle w:val="Zwykytekst"/>
        <w:rPr>
          <w:rFonts w:ascii="Courier New" w:hAnsi="Courier New" w:cs="Courier New"/>
        </w:rPr>
      </w:pPr>
      <w:r w:rsidRPr="00E10E1D">
        <w:rPr>
          <w:rFonts w:ascii="Courier New" w:hAnsi="Courier New" w:cs="Courier New"/>
        </w:rPr>
        <w:t xml:space="preserve">Listing 2. Dekodowanie </w:t>
      </w:r>
      <w:r>
        <w:rPr>
          <w:rFonts w:ascii="Courier New" w:hAnsi="Courier New" w:cs="Courier New"/>
        </w:rPr>
        <w:t>wiadomości w Matlabie.</w:t>
      </w:r>
    </w:p>
    <w:p w14:paraId="63BA0A57" w14:textId="77777777" w:rsidR="00E10E1D" w:rsidRPr="00A0457C" w:rsidRDefault="00E10E1D" w:rsidP="001E65D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0457C">
        <w:rPr>
          <w:rFonts w:ascii="Courier New" w:hAnsi="Courier New" w:cs="Courier New"/>
        </w:rPr>
        <w:t>trellis = poly2trellis(3,[7 5]);</w:t>
      </w:r>
    </w:p>
    <w:p w14:paraId="732B9BFF" w14:textId="77777777" w:rsidR="00E10E1D" w:rsidRPr="00A0457C" w:rsidRDefault="00E10E1D" w:rsidP="001E65D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0457C">
        <w:rPr>
          <w:rFonts w:ascii="Courier New" w:hAnsi="Courier New" w:cs="Courier New"/>
        </w:rPr>
        <w:t>tb = 2;</w:t>
      </w:r>
    </w:p>
    <w:p w14:paraId="4A542688" w14:textId="6BE72F96" w:rsidR="00E10E1D" w:rsidRPr="00A0457C" w:rsidRDefault="00E10E1D" w:rsidP="001E65D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0457C">
        <w:rPr>
          <w:rFonts w:ascii="Courier New" w:hAnsi="Courier New" w:cs="Courier New"/>
        </w:rPr>
        <w:t>decoded = vitdec(coded,trellis,tb,'trunc','hard') %%Zdekodowana liczba</w:t>
      </w:r>
    </w:p>
    <w:p w14:paraId="71E2B564" w14:textId="77777777" w:rsidR="001E65D8" w:rsidRDefault="001E65D8" w:rsidP="001E65D8">
      <w:pPr>
        <w:keepNext/>
        <w:jc w:val="both"/>
      </w:pPr>
      <w:r w:rsidRPr="001E65D8">
        <w:rPr>
          <w:rFonts w:cstheme="minorHAnsi"/>
          <w:noProof/>
          <w:sz w:val="24"/>
          <w:szCs w:val="24"/>
        </w:rPr>
        <w:drawing>
          <wp:inline distT="0" distB="0" distL="0" distR="0" wp14:anchorId="2E9F1E74" wp14:editId="4326E7CE">
            <wp:extent cx="3603172" cy="696877"/>
            <wp:effectExtent l="0" t="0" r="0" b="8255"/>
            <wp:docPr id="312714817" name="Obraz 1" descr="Obraz zawierający tekst, Czcionk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14817" name="Obraz 1" descr="Obraz zawierający tekst, Czcionka, zrzut ekranu, diagram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3831" cy="7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E1D5" w14:textId="616B6634" w:rsidR="001E65D8" w:rsidRDefault="001E65D8" w:rsidP="001E65D8">
      <w:pPr>
        <w:pStyle w:val="Legenda"/>
        <w:jc w:val="both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73EEE">
        <w:rPr>
          <w:noProof/>
        </w:rPr>
        <w:t>7</w:t>
      </w:r>
      <w:r w:rsidR="00000000">
        <w:rPr>
          <w:noProof/>
        </w:rPr>
        <w:fldChar w:fldCharType="end"/>
      </w:r>
      <w:r>
        <w:t>. Wiadomość zdekodowana z końcem 00.</w:t>
      </w:r>
    </w:p>
    <w:p w14:paraId="35B5D9C8" w14:textId="77777777" w:rsidR="001E65D8" w:rsidRDefault="001E65D8" w:rsidP="001E65D8">
      <w:pPr>
        <w:keepNext/>
      </w:pPr>
      <w:r>
        <w:rPr>
          <w:noProof/>
        </w:rPr>
        <w:drawing>
          <wp:inline distT="0" distB="0" distL="0" distR="0" wp14:anchorId="19F0A227" wp14:editId="46BB08FA">
            <wp:extent cx="5116286" cy="2712668"/>
            <wp:effectExtent l="0" t="0" r="8255" b="0"/>
            <wp:docPr id="145527526" name="Obraz 2" descr="Obraz zawierający diagram, mapa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7526" name="Obraz 2" descr="Obraz zawierający diagram, mapa, tekst, linia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5" b="20452"/>
                    <a:stretch/>
                  </pic:blipFill>
                  <pic:spPr bwMode="auto">
                    <a:xfrm>
                      <a:off x="0" y="0"/>
                      <a:ext cx="5162584" cy="27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B030" w14:textId="12EB2954" w:rsidR="001E65D8" w:rsidRDefault="001E65D8" w:rsidP="001E65D8">
      <w:pPr>
        <w:pStyle w:val="Legenda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73EEE">
        <w:rPr>
          <w:noProof/>
        </w:rPr>
        <w:t>8</w:t>
      </w:r>
      <w:r w:rsidR="00000000">
        <w:rPr>
          <w:noProof/>
        </w:rPr>
        <w:fldChar w:fldCharType="end"/>
      </w:r>
      <w:r>
        <w:t>. Przykład dekodowania diagramem Trellis z błędem outputu.</w:t>
      </w:r>
    </w:p>
    <w:p w14:paraId="3398C42A" w14:textId="6432B94D" w:rsidR="00A73EEE" w:rsidRPr="00A73EEE" w:rsidRDefault="00A73EEE" w:rsidP="00A73EE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żdy przedstawiony sposób zwraca poprawny wynik. Dekodowanie diagramem Trellis polega na rozrysowaniu każdej możliwej ścieżki, a następnie, w przypadku występującego konfliktu, policzenie ile bitów zgadza się dla danej ścieżki. Ten sposób jest powtarzany iteracyjnie, aż do końca bitów wiadomości, wliczając w nią także „ogon” (czyli zera na końcu). Jest także możliwa inna interpretacja diagramu – liczone są wtedy bity, które się nie zgadzają</w:t>
      </w:r>
      <w:r w:rsidR="0095524C">
        <w:rPr>
          <w:sz w:val="24"/>
          <w:szCs w:val="24"/>
        </w:rPr>
        <w:t>, ale postępowanie jest podobne. Głównym komponentem układu do kodowania jest przerzutnik oraz bramka XOR.</w:t>
      </w:r>
    </w:p>
    <w:p w14:paraId="071D6E1E" w14:textId="77777777" w:rsidR="00847B96" w:rsidRDefault="001E65D8" w:rsidP="001E65D8">
      <w:pPr>
        <w:rPr>
          <w:rFonts w:cstheme="minorHAnsi"/>
          <w:sz w:val="24"/>
          <w:szCs w:val="24"/>
        </w:rPr>
      </w:pPr>
      <w:r w:rsidRPr="001E65D8">
        <w:rPr>
          <w:rFonts w:cstheme="minorHAnsi"/>
          <w:sz w:val="24"/>
          <w:szCs w:val="24"/>
          <w:u w:val="single"/>
        </w:rPr>
        <w:t xml:space="preserve">Enkoder i dekoder </w:t>
      </w:r>
      <w:r>
        <w:rPr>
          <w:rFonts w:cstheme="minorHAnsi"/>
          <w:sz w:val="24"/>
          <w:szCs w:val="24"/>
          <w:u w:val="single"/>
        </w:rPr>
        <w:t>4</w:t>
      </w:r>
      <w:r w:rsidRPr="001E65D8">
        <w:rPr>
          <w:rFonts w:cstheme="minorHAnsi"/>
          <w:sz w:val="24"/>
          <w:szCs w:val="24"/>
          <w:u w:val="single"/>
        </w:rPr>
        <w:t>-bitowy</w:t>
      </w:r>
      <w:r w:rsidR="00847B96" w:rsidRPr="00847B96">
        <w:rPr>
          <w:noProof/>
        </w:rPr>
        <w:t xml:space="preserve"> </w:t>
      </w:r>
    </w:p>
    <w:p w14:paraId="44A7D951" w14:textId="77777777" w:rsidR="00847B96" w:rsidRDefault="00847B96" w:rsidP="00847B96">
      <w:pPr>
        <w:keepNext/>
      </w:pPr>
      <w:r w:rsidRPr="00847B96">
        <w:rPr>
          <w:rFonts w:cstheme="minorHAnsi"/>
          <w:sz w:val="24"/>
          <w:szCs w:val="24"/>
        </w:rPr>
        <w:drawing>
          <wp:inline distT="0" distB="0" distL="0" distR="0" wp14:anchorId="4B7D3100" wp14:editId="60564A48">
            <wp:extent cx="5759450" cy="2866411"/>
            <wp:effectExtent l="0" t="0" r="0" b="0"/>
            <wp:docPr id="1253710432" name="Obraz 1" descr="Obraz zawierający diagram, linia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10432" name="Obraz 1" descr="Obraz zawierający diagram, linia, Plan, Rysunek techniczny&#10;&#10;Opis wygenerowany automatycznie"/>
                    <pic:cNvPicPr/>
                  </pic:nvPicPr>
                  <pic:blipFill rotWithShape="1">
                    <a:blip r:embed="rId17"/>
                    <a:srcRect t="309" b="2"/>
                    <a:stretch/>
                  </pic:blipFill>
                  <pic:spPr bwMode="auto">
                    <a:xfrm>
                      <a:off x="0" y="0"/>
                      <a:ext cx="5760720" cy="286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1ECF" w14:textId="6150C0BC" w:rsidR="001E65D8" w:rsidRPr="001E65D8" w:rsidRDefault="00847B96" w:rsidP="00847B96">
      <w:pPr>
        <w:pStyle w:val="Legenda"/>
        <w:rPr>
          <w:rFonts w:cstheme="minorHAnsi"/>
          <w:sz w:val="24"/>
          <w:szCs w:val="24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3EEE">
        <w:rPr>
          <w:noProof/>
        </w:rPr>
        <w:t>9</w:t>
      </w:r>
      <w:r>
        <w:fldChar w:fldCharType="end"/>
      </w:r>
      <w:r>
        <w:t>. Schemat układu.</w:t>
      </w:r>
    </w:p>
    <w:p w14:paraId="36E09472" w14:textId="74363710" w:rsidR="00A0457C" w:rsidRDefault="00A0457C" w:rsidP="00A0457C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6114">
        <w:rPr>
          <w:noProof/>
        </w:rPr>
        <w:t>3</w:t>
      </w:r>
      <w:r>
        <w:fldChar w:fldCharType="end"/>
      </w:r>
      <w:r>
        <w:t xml:space="preserve">. </w:t>
      </w:r>
      <w:r w:rsidRPr="003D09CA">
        <w:t>Tabela stanów i wyjść enkodera</w:t>
      </w:r>
      <w:r>
        <w:t xml:space="preserve"> 4-bitowego</w:t>
      </w:r>
      <w:r w:rsidRPr="003D09CA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9"/>
        <w:gridCol w:w="1401"/>
        <w:gridCol w:w="1396"/>
        <w:gridCol w:w="1622"/>
        <w:gridCol w:w="1622"/>
        <w:gridCol w:w="1622"/>
      </w:tblGrid>
      <w:tr w:rsidR="00A0457C" w14:paraId="3CEB7B1D" w14:textId="77777777" w:rsidTr="00A0457C">
        <w:tc>
          <w:tcPr>
            <w:tcW w:w="15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E39E8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inal state</w:t>
            </w:r>
          </w:p>
        </w:tc>
        <w:tc>
          <w:tcPr>
            <w:tcW w:w="770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7CEF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595D9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6213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4E3F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0457C" w14:paraId="4BEAE0A7" w14:textId="77777777" w:rsidTr="00A0457C"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D22A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3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16BCC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itial State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16971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0977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E5E8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0457C" w14:paraId="1B3B15B8" w14:textId="77777777" w:rsidTr="00A0457C">
        <w:tc>
          <w:tcPr>
            <w:tcW w:w="77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4BAD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1 (input)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D9A1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2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1CEA6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1BC59" w14:textId="77777777" w:rsidR="00A0457C" w:rsidRDefault="00A0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4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A0E2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X1 (xor S1 S2 S3)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FF65D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X2 (xor S1 S2 S4)</w:t>
            </w:r>
          </w:p>
        </w:tc>
      </w:tr>
      <w:tr w:rsidR="00A0457C" w14:paraId="33625D0F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CF5B5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AEDA2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B2144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7F722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0AD7D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C81F5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57C" w14:paraId="4AA401A5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E61C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9BF6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BF367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257163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BBAEE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F36BF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57C" w14:paraId="11EE7150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002FE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F7AE6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AC557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150C8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4C8A6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2406E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57C" w14:paraId="636DA48A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DCA21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01315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BDDB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8615B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BE85A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AE1E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57C" w14:paraId="4086ED77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E34B4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88673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D84D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28C0C3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7DAEC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660A8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57C" w14:paraId="3A235FEF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BF4E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DB58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687CC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48C3B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47539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1D19E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57C" w14:paraId="0AE129FE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41CE0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4C166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C41FE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C823E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5D9C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D28C0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57C" w14:paraId="1CB67AB4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9963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D59EF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0001E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12DA7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146B3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EB22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57C" w14:paraId="5473ECFA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EE7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E80A5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A13C8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5B155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0BCE8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DE81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57C" w14:paraId="3F8DC65A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7253B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C56A5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4EEDA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C0539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485A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18D11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57C" w14:paraId="59C6155D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F4A3B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F839D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8F122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769AF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E5197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CE0BA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57C" w14:paraId="0939302D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69CD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AF38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7D7B5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ADE7E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67A44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D4B29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57C" w14:paraId="2D99FEBF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9DE60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4F347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59B93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E1365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DDFC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2F3A5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57C" w14:paraId="368BD30F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EBE55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674C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F8CBA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D6854D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4AA9F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272D3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57C" w14:paraId="04B17D96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CA816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93254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C8E4B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B9B8C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B54ED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5E6BC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57C" w14:paraId="744CAF4A" w14:textId="77777777" w:rsidTr="00A0457C"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B9B51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23244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2B41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B1A33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2292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0140" w14:textId="77777777" w:rsidR="00A0457C" w:rsidRDefault="00A0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AEB4F4" w14:textId="77777777" w:rsidR="00A0457C" w:rsidRDefault="00A0457C" w:rsidP="00A0457C">
      <w:pPr>
        <w:keepNext/>
        <w:jc w:val="both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6A30E90" wp14:editId="4F8D3F6A">
            <wp:extent cx="2849880" cy="3962400"/>
            <wp:effectExtent l="0" t="0" r="7620" b="0"/>
            <wp:docPr id="5942086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r="30372" b="4936"/>
                    <a:stretch/>
                  </pic:blipFill>
                  <pic:spPr bwMode="auto">
                    <a:xfrm>
                      <a:off x="0" y="0"/>
                      <a:ext cx="28498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A8356" w14:textId="1C17A9FE" w:rsidR="001E65D8" w:rsidRDefault="00A0457C" w:rsidP="00A0457C">
      <w:pPr>
        <w:pStyle w:val="Legenda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3EEE">
        <w:rPr>
          <w:noProof/>
        </w:rPr>
        <w:t>10</w:t>
      </w:r>
      <w:r>
        <w:fldChar w:fldCharType="end"/>
      </w:r>
      <w:r>
        <w:t>.</w:t>
      </w:r>
      <w:r w:rsidRPr="00DF7240">
        <w:t xml:space="preserve"> Diagram stanu.</w:t>
      </w:r>
    </w:p>
    <w:p w14:paraId="699E7C98" w14:textId="6731D13B" w:rsidR="00E06114" w:rsidRDefault="00E06114" w:rsidP="00E06114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F87BCF">
        <w:t>Schemat stanów i wyjść dla wiadomości 10011.</w:t>
      </w:r>
    </w:p>
    <w:tbl>
      <w:tblPr>
        <w:tblW w:w="10034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88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23C2C" w14:paraId="481B1D9E" w14:textId="690F670F" w:rsidTr="00223C2C">
        <w:tc>
          <w:tcPr>
            <w:tcW w:w="2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4599C" w14:textId="77777777" w:rsidR="00223C2C" w:rsidRDefault="00223C2C" w:rsidP="0034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Input S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E81A6" w14:textId="77777777" w:rsidR="00223C2C" w:rsidRDefault="00223C2C" w:rsidP="00343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09E2F" w14:textId="77777777" w:rsidR="00223C2C" w:rsidRDefault="00223C2C" w:rsidP="0034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6BF5" w14:textId="77777777" w:rsidR="00223C2C" w:rsidRDefault="00223C2C" w:rsidP="0034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6BA5" w14:textId="77777777" w:rsidR="00223C2C" w:rsidRDefault="00223C2C" w:rsidP="0034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98A61" w14:textId="77777777" w:rsidR="00223C2C" w:rsidRDefault="00223C2C" w:rsidP="0034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EABBE" w14:textId="77777777" w:rsidR="00223C2C" w:rsidRDefault="00223C2C" w:rsidP="0034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F5F35" w14:textId="77777777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43D29" w14:textId="77777777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DD6E16" w14:textId="77777777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3C2C" w14:paraId="4CC203A3" w14:textId="65D3D55E" w:rsidTr="00223C2C">
        <w:tc>
          <w:tcPr>
            <w:tcW w:w="2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C1A6D" w14:textId="219E9142" w:rsidR="00223C2C" w:rsidRDefault="00223C2C" w:rsidP="0034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1-S2-S3</w:t>
            </w:r>
            <w:r>
              <w:rPr>
                <w:rFonts w:ascii="Arial" w:eastAsia="Times New Roman" w:hAnsi="Arial" w:cs="Arial"/>
                <w:color w:val="000000"/>
              </w:rPr>
              <w:t>-S4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EB43F" w14:textId="5D1634FA" w:rsidR="00223C2C" w:rsidRDefault="00223C2C" w:rsidP="0034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00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96E6" w14:textId="37FB3AA8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00</w:t>
            </w:r>
            <w:r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  <w:p w14:paraId="622AD05E" w14:textId="77777777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885AF" w14:textId="3C05FEB9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0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D54C1" w14:textId="4D09C1D1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1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94336" w14:textId="0A5D5B20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432F3" w14:textId="3A7D9931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0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23874A" w14:textId="7F6AB9F9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1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A1B32" w14:textId="3C6D891B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1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39E53B" w14:textId="332E2E30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01</w:t>
            </w:r>
          </w:p>
        </w:tc>
      </w:tr>
      <w:tr w:rsidR="00223C2C" w:rsidRPr="009A06E9" w14:paraId="3C372259" w14:textId="388F8E7C" w:rsidTr="00223C2C">
        <w:tc>
          <w:tcPr>
            <w:tcW w:w="2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26014" w14:textId="2F5B4FEE" w:rsidR="00223C2C" w:rsidRPr="009A06E9" w:rsidRDefault="00223C2C" w:rsidP="0034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06E9">
              <w:rPr>
                <w:rFonts w:ascii="Arial" w:eastAsia="Times New Roman" w:hAnsi="Arial" w:cs="Arial"/>
                <w:color w:val="000000"/>
                <w:lang w:val="en-GB"/>
              </w:rPr>
              <w:t>Final State (S1 S2</w:t>
            </w:r>
            <w:r w:rsidRPr="009A06E9">
              <w:rPr>
                <w:rFonts w:ascii="Arial" w:eastAsia="Times New Roman" w:hAnsi="Arial" w:cs="Arial"/>
                <w:color w:val="000000"/>
                <w:lang w:val="en-GB"/>
              </w:rPr>
              <w:t xml:space="preserve"> S3</w:t>
            </w:r>
            <w:r w:rsidRPr="009A06E9">
              <w:rPr>
                <w:rFonts w:ascii="Arial" w:eastAsia="Times New Roman" w:hAnsi="Arial" w:cs="Arial"/>
                <w:color w:val="000000"/>
                <w:lang w:val="en-GB"/>
              </w:rPr>
              <w:t>)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AD44" w14:textId="78ADDF2A" w:rsidR="00223C2C" w:rsidRP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223C2C">
              <w:rPr>
                <w:rFonts w:ascii="Arial" w:eastAsia="Times New Roman" w:hAnsi="Arial" w:cs="Arial"/>
                <w:lang w:val="en-GB"/>
              </w:rPr>
              <w:t>0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E6EB" w14:textId="0A681A88" w:rsidR="00223C2C" w:rsidRPr="009A06E9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1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775A" w14:textId="6857B25B" w:rsidR="00223C2C" w:rsidRPr="009A06E9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01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7117" w14:textId="26719AB8" w:rsidR="00223C2C" w:rsidRPr="009A06E9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00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E71" w14:textId="71A014CD" w:rsidR="00223C2C" w:rsidRPr="009A06E9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1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DBC8" w14:textId="0429ECFE" w:rsidR="00223C2C" w:rsidRPr="009A06E9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11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F737A" w14:textId="767D1F55" w:rsidR="00223C2C" w:rsidRPr="009A06E9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01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DF7C4" w14:textId="4932E8A4" w:rsidR="00223C2C" w:rsidRPr="009A06E9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00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DF712" w14:textId="47B8EC9A" w:rsidR="00223C2C" w:rsidRPr="009A06E9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000</w:t>
            </w:r>
          </w:p>
        </w:tc>
      </w:tr>
      <w:tr w:rsidR="00223C2C" w14:paraId="5CE62C01" w14:textId="756EF629" w:rsidTr="00223C2C">
        <w:tc>
          <w:tcPr>
            <w:tcW w:w="2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D8BD2" w14:textId="77777777" w:rsidR="00223C2C" w:rsidRDefault="00223C2C" w:rsidP="0034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Output (X1 X2)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C8D0" w14:textId="0263B3A7" w:rsidR="00223C2C" w:rsidRP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3C2C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9F03" w14:textId="22CFB1C0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2EB" w14:textId="5B0F2E6A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52E3" w14:textId="3EA40E62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AF80" w14:textId="498284C2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7DAC" w14:textId="40691F2F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ADD7D" w14:textId="36CA755E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FF27B" w14:textId="3A9BB94B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540CF" w14:textId="057BE30D" w:rsidR="00223C2C" w:rsidRDefault="00223C2C" w:rsidP="00343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1</w:t>
            </w:r>
          </w:p>
        </w:tc>
      </w:tr>
    </w:tbl>
    <w:p w14:paraId="285A56BF" w14:textId="77777777" w:rsidR="00C505EC" w:rsidRDefault="00C505EC" w:rsidP="00C505EC">
      <w:pPr>
        <w:keepNext/>
      </w:pPr>
      <w:r w:rsidRPr="00C505EC">
        <w:lastRenderedPageBreak/>
        <w:drawing>
          <wp:inline distT="0" distB="0" distL="0" distR="0" wp14:anchorId="52C75D4E" wp14:editId="4ECD01FA">
            <wp:extent cx="2867558" cy="2536614"/>
            <wp:effectExtent l="0" t="0" r="9525" b="0"/>
            <wp:docPr id="495775881" name="Obraz 1" descr="Obraz zawierający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75881" name="Obraz 1" descr="Obraz zawierający diagram, linia, Wykres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9250" cy="25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6638" w14:textId="7D2E2FDD" w:rsidR="00E06114" w:rsidRDefault="00C505EC" w:rsidP="00C505EC">
      <w:pPr>
        <w:pStyle w:val="Legend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3EEE">
        <w:rPr>
          <w:noProof/>
        </w:rPr>
        <w:t>11</w:t>
      </w:r>
      <w:r>
        <w:fldChar w:fldCharType="end"/>
      </w:r>
      <w:r w:rsidRPr="004D527B">
        <w:t>. Diagram Trellis.</w:t>
      </w:r>
    </w:p>
    <w:p w14:paraId="3AD6492F" w14:textId="77777777" w:rsidR="00C505EC" w:rsidRDefault="00C505EC" w:rsidP="00C505EC">
      <w:pPr>
        <w:keepNext/>
        <w:ind w:hanging="1276"/>
      </w:pPr>
      <w:r w:rsidRPr="00C505EC">
        <w:drawing>
          <wp:inline distT="0" distB="0" distL="0" distR="0" wp14:anchorId="28023DC7" wp14:editId="17F4C237">
            <wp:extent cx="7942811" cy="2080260"/>
            <wp:effectExtent l="0" t="0" r="1270" b="0"/>
            <wp:docPr id="17207691" name="Obraz 1" descr="Obraz zawierający diagram, linia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691" name="Obraz 1" descr="Obraz zawierający diagram, linia, Rysunek techniczny, Pla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47675" cy="20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8705" w14:textId="00D76DB1" w:rsidR="00C505EC" w:rsidRDefault="00C505EC" w:rsidP="00C505EC">
      <w:pPr>
        <w:pStyle w:val="Legend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3EEE">
        <w:rPr>
          <w:noProof/>
        </w:rPr>
        <w:t>12</w:t>
      </w:r>
      <w:r>
        <w:fldChar w:fldCharType="end"/>
      </w:r>
      <w:r>
        <w:t xml:space="preserve">. </w:t>
      </w:r>
      <w:r w:rsidRPr="00D33FB2">
        <w:t>Zakodowana wiadomość 10011 – schemat z simulink.</w:t>
      </w:r>
    </w:p>
    <w:p w14:paraId="14AD26CF" w14:textId="77777777" w:rsidR="00C505EC" w:rsidRDefault="00C505EC" w:rsidP="00C505EC">
      <w:pPr>
        <w:keepNext/>
      </w:pPr>
      <w:r w:rsidRPr="00C505EC">
        <w:drawing>
          <wp:inline distT="0" distB="0" distL="0" distR="0" wp14:anchorId="11823706" wp14:editId="4548BE67">
            <wp:extent cx="5760720" cy="2661285"/>
            <wp:effectExtent l="0" t="0" r="0" b="5715"/>
            <wp:docPr id="2144208166" name="Obraz 1" descr="Obraz zawierający zrzut ekranu, tekst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8166" name="Obraz 1" descr="Obraz zawierający zrzut ekranu, tekst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2DB0" w14:textId="748C9DB2" w:rsidR="00C505EC" w:rsidRDefault="00C505EC" w:rsidP="00C505EC">
      <w:pPr>
        <w:pStyle w:val="Legend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3EEE">
        <w:rPr>
          <w:noProof/>
        </w:rPr>
        <w:t>13</w:t>
      </w:r>
      <w:r>
        <w:fldChar w:fldCharType="end"/>
      </w:r>
      <w:r>
        <w:t>. Wyniki symulacji  - simulink.</w:t>
      </w:r>
    </w:p>
    <w:p w14:paraId="1F2D37A2" w14:textId="77777777" w:rsidR="00C505EC" w:rsidRPr="00C505EC" w:rsidRDefault="00C505EC" w:rsidP="00C505EC">
      <w:pPr>
        <w:pStyle w:val="Zwykytekst"/>
        <w:rPr>
          <w:rFonts w:ascii="Courier New" w:hAnsi="Courier New" w:cs="Courier New"/>
          <w:lang w:val="en-GB"/>
        </w:rPr>
      </w:pPr>
      <w:r w:rsidRPr="00A0457C">
        <w:rPr>
          <w:rFonts w:ascii="Courier New" w:hAnsi="Courier New" w:cs="Courier New"/>
        </w:rPr>
        <w:t xml:space="preserve">Listing 1. </w:t>
      </w:r>
      <w:r w:rsidRPr="00C505EC">
        <w:rPr>
          <w:rFonts w:ascii="Courier New" w:hAnsi="Courier New" w:cs="Courier New"/>
          <w:lang w:val="en-GB"/>
        </w:rPr>
        <w:t>Implementacja enkodera w Matlabie.</w:t>
      </w:r>
    </w:p>
    <w:p w14:paraId="0C3F4055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d_ff1 = 0;</w:t>
      </w:r>
    </w:p>
    <w:p w14:paraId="7193B526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lastRenderedPageBreak/>
        <w:t>d_ff2 = 0;</w:t>
      </w:r>
    </w:p>
    <w:p w14:paraId="4A995C74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d_ff3 = 0;</w:t>
      </w:r>
    </w:p>
    <w:p w14:paraId="787CAC79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d_ff4 = 0;</w:t>
      </w:r>
    </w:p>
    <w:p w14:paraId="61F19218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i=0;</w:t>
      </w:r>
    </w:p>
    <w:p w14:paraId="0B7E918B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11A2276A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number = 10011;</w:t>
      </w:r>
    </w:p>
    <w:p w14:paraId="14CEBD8A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input = dec2base(number,10) - '0';</w:t>
      </w:r>
    </w:p>
    <w:p w14:paraId="5A4A1B2B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coded = "";</w:t>
      </w:r>
    </w:p>
    <w:p w14:paraId="680117C3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0CF97733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while ((d_ff1~=0 || d_ff2~=0 || d_ff3~=0 || d_ff4~=0) || (i&lt;length(input)))</w:t>
      </w:r>
    </w:p>
    <w:p w14:paraId="595E8D75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i=i+1;</w:t>
      </w:r>
    </w:p>
    <w:p w14:paraId="1B65A89C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coded = append(coded,num2str(viterby_code(d_ff1,d_ff2,d_ff3,d_ff4)));</w:t>
      </w:r>
    </w:p>
    <w:p w14:paraId="260219C0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if i&lt;=length(input)</w:t>
      </w:r>
    </w:p>
    <w:p w14:paraId="39A2B39E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    d_ff4 = d_ff3;</w:t>
      </w:r>
    </w:p>
    <w:p w14:paraId="31D17836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    d_ff3 = d_ff2;</w:t>
      </w:r>
    </w:p>
    <w:p w14:paraId="4BFD71DA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    d_ff2 = d_ff1;</w:t>
      </w:r>
    </w:p>
    <w:p w14:paraId="5505A7EA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    d_ff1 = input(i);</w:t>
      </w:r>
    </w:p>
    <w:p w14:paraId="55078F2D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else</w:t>
      </w:r>
    </w:p>
    <w:p w14:paraId="1E0CA304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    d_ff4 = d_ff3;</w:t>
      </w:r>
    </w:p>
    <w:p w14:paraId="65D698FB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    d_ff3 = d_ff2;</w:t>
      </w:r>
    </w:p>
    <w:p w14:paraId="74B7CECA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    d_ff2 = d_ff1;</w:t>
      </w:r>
    </w:p>
    <w:p w14:paraId="4A851404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    d_ff1 = 0;</w:t>
      </w:r>
    </w:p>
    <w:p w14:paraId="6E5DC860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end</w:t>
      </w:r>
    </w:p>
    <w:p w14:paraId="1EDCEC6F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end</w:t>
      </w:r>
    </w:p>
    <w:p w14:paraId="1C6724FC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3C02960A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coded = str2double(coded);</w:t>
      </w:r>
    </w:p>
    <w:p w14:paraId="4A42C3D7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coded = dec2base(coded,10) - '0';</w:t>
      </w:r>
    </w:p>
    <w:p w14:paraId="7E5FF082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coded = int2bit(coded,2);</w:t>
      </w:r>
    </w:p>
    <w:p w14:paraId="419AB086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coded = reshape(coded,[16,1])' %% Zakodowana liczba</w:t>
      </w:r>
    </w:p>
    <w:p w14:paraId="64000ED8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71467365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function y = xor3(a,b,c)</w:t>
      </w:r>
    </w:p>
    <w:p w14:paraId="36C5DE5B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y = xor(a,xor(b,c));</w:t>
      </w:r>
    </w:p>
    <w:p w14:paraId="5FF01BDA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end</w:t>
      </w:r>
    </w:p>
    <w:p w14:paraId="19696F63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7CE2DFBC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>function y = viterby_code(d_ff1,d_ff2,d_ff3,d_ff4)</w:t>
      </w:r>
    </w:p>
    <w:p w14:paraId="26AE2709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x1 = xor3(d_ff1,d_ff2,d_ff3);</w:t>
      </w:r>
    </w:p>
    <w:p w14:paraId="021C41F1" w14:textId="77777777" w:rsidR="00C505EC" w:rsidRPr="00C505EC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x2 = xor3(d_ff1,d_ff2,d_ff4);</w:t>
      </w:r>
    </w:p>
    <w:p w14:paraId="111A5A79" w14:textId="77777777" w:rsidR="00C505EC" w:rsidRPr="00A73EEE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505EC">
        <w:rPr>
          <w:rFonts w:ascii="Courier New" w:hAnsi="Courier New" w:cs="Courier New"/>
          <w:lang w:val="en-GB"/>
        </w:rPr>
        <w:t xml:space="preserve">    </w:t>
      </w:r>
      <w:r w:rsidRPr="00A73EEE">
        <w:rPr>
          <w:rFonts w:ascii="Courier New" w:hAnsi="Courier New" w:cs="Courier New"/>
          <w:lang w:val="en-GB"/>
        </w:rPr>
        <w:t>y = x1*2 + x2;</w:t>
      </w:r>
    </w:p>
    <w:p w14:paraId="3B0D95F9" w14:textId="77777777" w:rsidR="00C505EC" w:rsidRPr="00A73EEE" w:rsidRDefault="00C505EC" w:rsidP="00C505E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A73EEE">
        <w:rPr>
          <w:rFonts w:ascii="Courier New" w:hAnsi="Courier New" w:cs="Courier New"/>
          <w:lang w:val="en-GB"/>
        </w:rPr>
        <w:t>end</w:t>
      </w:r>
    </w:p>
    <w:p w14:paraId="30BFE382" w14:textId="77777777" w:rsidR="00A73EEE" w:rsidRDefault="00A73EEE" w:rsidP="00A73EEE">
      <w:pPr>
        <w:pStyle w:val="Zwykytekst"/>
        <w:keepNext/>
        <w:ind w:hanging="993"/>
      </w:pPr>
      <w:r w:rsidRPr="00A73EEE">
        <w:rPr>
          <w:rFonts w:ascii="Courier New" w:hAnsi="Courier New" w:cs="Courier New"/>
          <w:lang w:val="en-GB"/>
        </w:rPr>
        <w:drawing>
          <wp:inline distT="0" distB="0" distL="0" distR="0" wp14:anchorId="75B10ECF" wp14:editId="0BAFA24F">
            <wp:extent cx="7114770" cy="563880"/>
            <wp:effectExtent l="0" t="0" r="0" b="7620"/>
            <wp:docPr id="17941859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859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3432" cy="5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65A9" w14:textId="670DDD6A" w:rsidR="00A73EEE" w:rsidRPr="00A73EEE" w:rsidRDefault="00A73EEE" w:rsidP="00A73EEE">
      <w:pPr>
        <w:pStyle w:val="Legenda"/>
        <w:rPr>
          <w:rFonts w:ascii="Courier New" w:hAnsi="Courier New" w:cs="Courier New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Zakodowana wiadomość przez algroytm Viterby'ego.</w:t>
      </w:r>
    </w:p>
    <w:p w14:paraId="4F7A8A13" w14:textId="176A3B58" w:rsidR="00A73EEE" w:rsidRPr="00A73EEE" w:rsidRDefault="00A73EEE" w:rsidP="009A7F90">
      <w:pPr>
        <w:pStyle w:val="Zwykytekst"/>
        <w:rPr>
          <w:rFonts w:ascii="Courier New" w:hAnsi="Courier New" w:cs="Courier New"/>
          <w:lang w:val="en-GB"/>
        </w:rPr>
      </w:pPr>
      <w:r w:rsidRPr="00A73EEE">
        <w:rPr>
          <w:rFonts w:ascii="Courier New" w:hAnsi="Courier New" w:cs="Courier New"/>
        </w:rPr>
        <w:t xml:space="preserve">Listing 2. </w:t>
      </w:r>
      <w:r w:rsidRPr="00E10E1D">
        <w:rPr>
          <w:rFonts w:ascii="Courier New" w:hAnsi="Courier New" w:cs="Courier New"/>
        </w:rPr>
        <w:t xml:space="preserve">Dekodowanie </w:t>
      </w:r>
      <w:r>
        <w:rPr>
          <w:rFonts w:ascii="Courier New" w:hAnsi="Courier New" w:cs="Courier New"/>
        </w:rPr>
        <w:t>wiadomości w Matlabie.</w:t>
      </w:r>
    </w:p>
    <w:p w14:paraId="2B0FE574" w14:textId="77777777" w:rsidR="00A73EEE" w:rsidRPr="00A73EEE" w:rsidRDefault="00A73EEE" w:rsidP="00A73E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A73EEE">
        <w:rPr>
          <w:rFonts w:ascii="Courier New" w:hAnsi="Courier New" w:cs="Courier New"/>
          <w:lang w:val="en-GB"/>
        </w:rPr>
        <w:t>trellis = poly2trellis(4,[14 13]);</w:t>
      </w:r>
    </w:p>
    <w:p w14:paraId="1BE251DC" w14:textId="77777777" w:rsidR="00A73EEE" w:rsidRPr="00A73EEE" w:rsidRDefault="00A73EEE" w:rsidP="00A73E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A73EEE">
        <w:rPr>
          <w:rFonts w:ascii="Courier New" w:hAnsi="Courier New" w:cs="Courier New"/>
          <w:lang w:val="en-GB"/>
        </w:rPr>
        <w:t>tb = 2;</w:t>
      </w:r>
    </w:p>
    <w:p w14:paraId="43473E48" w14:textId="70DEF925" w:rsidR="00C505EC" w:rsidRPr="00923F5E" w:rsidRDefault="00A73EEE" w:rsidP="00923F5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A73EEE">
        <w:rPr>
          <w:rFonts w:ascii="Courier New" w:hAnsi="Courier New" w:cs="Courier New"/>
          <w:lang w:val="en-GB"/>
        </w:rPr>
        <w:t>decoded = vitdec(coded,trellis,tb,'trunc','hard')</w:t>
      </w:r>
    </w:p>
    <w:p w14:paraId="277D6DB3" w14:textId="70BDD0DC" w:rsidR="00256854" w:rsidRDefault="00923F5E" w:rsidP="008234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a schematu enkodera 4-bitowego należy dodać jeden przerzutnik.</w:t>
      </w:r>
    </w:p>
    <w:p w14:paraId="0CBA194A" w14:textId="46E644CA" w:rsidR="00B618AD" w:rsidRPr="009374D2" w:rsidRDefault="00E2717E" w:rsidP="009374D2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Wnioski</w:t>
      </w:r>
    </w:p>
    <w:p w14:paraId="23F4CE21" w14:textId="6C45309B" w:rsidR="00D01813" w:rsidRPr="00A73EEE" w:rsidRDefault="0095524C" w:rsidP="006E75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gorytm Viterby’ego jest jednym z możliwych algorytmów dekodowania kodów splotowych.</w:t>
      </w:r>
      <w:r w:rsidR="00B618AD">
        <w:rPr>
          <w:rFonts w:cstheme="minorHAnsi"/>
          <w:sz w:val="24"/>
          <w:szCs w:val="24"/>
        </w:rPr>
        <w:t xml:space="preserve"> </w:t>
      </w:r>
      <w:r w:rsidRPr="0095524C">
        <w:rPr>
          <w:rFonts w:cstheme="minorHAnsi"/>
          <w:sz w:val="24"/>
          <w:szCs w:val="24"/>
        </w:rPr>
        <w:t xml:space="preserve">Działanie tego algorytmu oparte jest o </w:t>
      </w:r>
      <w:r>
        <w:rPr>
          <w:rFonts w:cstheme="minorHAnsi"/>
          <w:sz w:val="24"/>
          <w:szCs w:val="24"/>
        </w:rPr>
        <w:t xml:space="preserve">wybór najbardziej prawdopodobnej ścieżki wiadomości. </w:t>
      </w:r>
      <w:r>
        <w:rPr>
          <w:rFonts w:cstheme="minorHAnsi"/>
          <w:sz w:val="24"/>
          <w:szCs w:val="24"/>
        </w:rPr>
        <w:lastRenderedPageBreak/>
        <w:t>P</w:t>
      </w:r>
      <w:r w:rsidRPr="0095524C">
        <w:rPr>
          <w:rFonts w:cstheme="minorHAnsi"/>
          <w:sz w:val="24"/>
          <w:szCs w:val="24"/>
        </w:rPr>
        <w:t>roces ten można wyrazić iteracją.</w:t>
      </w:r>
      <w:r>
        <w:rPr>
          <w:rFonts w:cstheme="minorHAnsi"/>
          <w:sz w:val="24"/>
          <w:szCs w:val="24"/>
        </w:rPr>
        <w:t xml:space="preserve"> Jednym z</w:t>
      </w:r>
      <w:r w:rsidRPr="0095524C">
        <w:rPr>
          <w:rFonts w:cstheme="minorHAnsi"/>
          <w:sz w:val="24"/>
          <w:szCs w:val="24"/>
        </w:rPr>
        <w:t xml:space="preserve"> zastosowa</w:t>
      </w:r>
      <w:r>
        <w:rPr>
          <w:rFonts w:cstheme="minorHAnsi"/>
          <w:sz w:val="24"/>
          <w:szCs w:val="24"/>
        </w:rPr>
        <w:t>ń</w:t>
      </w:r>
      <w:r w:rsidRPr="0095524C">
        <w:rPr>
          <w:rFonts w:cstheme="minorHAnsi"/>
          <w:sz w:val="24"/>
          <w:szCs w:val="24"/>
        </w:rPr>
        <w:t xml:space="preserve"> jest przywrócenie transmisji cyfrowych, pogorszonych przez </w:t>
      </w:r>
      <w:r>
        <w:rPr>
          <w:rFonts w:cstheme="minorHAnsi"/>
          <w:sz w:val="24"/>
          <w:szCs w:val="24"/>
        </w:rPr>
        <w:t xml:space="preserve">zaszumiony </w:t>
      </w:r>
      <w:r w:rsidRPr="0095524C">
        <w:rPr>
          <w:rFonts w:cstheme="minorHAnsi"/>
          <w:sz w:val="24"/>
          <w:szCs w:val="24"/>
        </w:rPr>
        <w:t>kanał (na przykład transmisję radiową), polegający na odległości Hamminga w celu wydobycia najsłabszej miary między różnymi prawdopodobnymi wartościami</w:t>
      </w:r>
      <w:r>
        <w:rPr>
          <w:rFonts w:cstheme="minorHAnsi"/>
          <w:sz w:val="24"/>
          <w:szCs w:val="24"/>
        </w:rPr>
        <w:t>.</w:t>
      </w:r>
    </w:p>
    <w:sectPr w:rsidR="00D01813" w:rsidRPr="00A73EEE" w:rsidSect="00C43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9374" w14:textId="77777777" w:rsidR="00C43E76" w:rsidRDefault="00C43E76" w:rsidP="00A31D98">
      <w:pPr>
        <w:spacing w:after="0" w:line="240" w:lineRule="auto"/>
      </w:pPr>
      <w:r>
        <w:separator/>
      </w:r>
    </w:p>
  </w:endnote>
  <w:endnote w:type="continuationSeparator" w:id="0">
    <w:p w14:paraId="7E543EB6" w14:textId="77777777" w:rsidR="00C43E76" w:rsidRDefault="00C43E76" w:rsidP="00A3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Bold, 'Times New Rom">
    <w:altName w:val="Calibri"/>
    <w:charset w:val="00"/>
    <w:family w:val="auto"/>
    <w:pitch w:val="default"/>
  </w:font>
  <w:font w:name="Utopia-Regular, 'Times New Roma">
    <w:altName w:val="Calibri"/>
    <w:charset w:val="00"/>
    <w:family w:val="auto"/>
    <w:pitch w:val="default"/>
  </w:font>
  <w:font w:name="Utopia-Bold, 'Times New Roman'">
    <w:altName w:val="Calibr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8B23" w14:textId="77777777" w:rsidR="00C43E76" w:rsidRDefault="00C43E76" w:rsidP="00A31D98">
      <w:pPr>
        <w:spacing w:after="0" w:line="240" w:lineRule="auto"/>
      </w:pPr>
      <w:r>
        <w:separator/>
      </w:r>
    </w:p>
  </w:footnote>
  <w:footnote w:type="continuationSeparator" w:id="0">
    <w:p w14:paraId="77B5E491" w14:textId="77777777" w:rsidR="00C43E76" w:rsidRDefault="00C43E76" w:rsidP="00A3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C52"/>
    <w:multiLevelType w:val="multilevel"/>
    <w:tmpl w:val="BEB00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2339"/>
    <w:multiLevelType w:val="hybridMultilevel"/>
    <w:tmpl w:val="1512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3ECA"/>
    <w:multiLevelType w:val="hybridMultilevel"/>
    <w:tmpl w:val="A1FA76F8"/>
    <w:lvl w:ilvl="0" w:tplc="3F5E81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597"/>
    <w:multiLevelType w:val="hybridMultilevel"/>
    <w:tmpl w:val="20D61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4D0D"/>
    <w:multiLevelType w:val="hybridMultilevel"/>
    <w:tmpl w:val="B8729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04"/>
    <w:multiLevelType w:val="hybridMultilevel"/>
    <w:tmpl w:val="3A342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5727"/>
    <w:multiLevelType w:val="multilevel"/>
    <w:tmpl w:val="91108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05BBD"/>
    <w:multiLevelType w:val="hybridMultilevel"/>
    <w:tmpl w:val="5C6CEF10"/>
    <w:lvl w:ilvl="0" w:tplc="6D2A6E6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ABD"/>
    <w:multiLevelType w:val="hybridMultilevel"/>
    <w:tmpl w:val="71369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7A01"/>
    <w:multiLevelType w:val="hybridMultilevel"/>
    <w:tmpl w:val="D6A62634"/>
    <w:lvl w:ilvl="0" w:tplc="7AEA05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83B0D"/>
    <w:multiLevelType w:val="hybridMultilevel"/>
    <w:tmpl w:val="2F820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37F08"/>
    <w:multiLevelType w:val="hybridMultilevel"/>
    <w:tmpl w:val="6FB62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0F54"/>
    <w:multiLevelType w:val="multilevel"/>
    <w:tmpl w:val="5A34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E1AA4"/>
    <w:multiLevelType w:val="multilevel"/>
    <w:tmpl w:val="527A6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712D0"/>
    <w:multiLevelType w:val="multilevel"/>
    <w:tmpl w:val="DFEE2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03381A"/>
    <w:multiLevelType w:val="hybridMultilevel"/>
    <w:tmpl w:val="4086E512"/>
    <w:lvl w:ilvl="0" w:tplc="1B16A3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1613"/>
    <w:multiLevelType w:val="hybridMultilevel"/>
    <w:tmpl w:val="65468E00"/>
    <w:lvl w:ilvl="0" w:tplc="C65070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22E0"/>
    <w:multiLevelType w:val="hybridMultilevel"/>
    <w:tmpl w:val="AFB66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77C1D"/>
    <w:multiLevelType w:val="hybridMultilevel"/>
    <w:tmpl w:val="1402EBC4"/>
    <w:lvl w:ilvl="0" w:tplc="DA9E9C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4FF3"/>
    <w:multiLevelType w:val="multilevel"/>
    <w:tmpl w:val="B2C2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11FF2"/>
    <w:multiLevelType w:val="hybridMultilevel"/>
    <w:tmpl w:val="F23A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928EF"/>
    <w:multiLevelType w:val="multilevel"/>
    <w:tmpl w:val="0A8C0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60D86"/>
    <w:multiLevelType w:val="multilevel"/>
    <w:tmpl w:val="2548C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671333">
    <w:abstractNumId w:val="19"/>
  </w:num>
  <w:num w:numId="2" w16cid:durableId="377751503">
    <w:abstractNumId w:val="6"/>
  </w:num>
  <w:num w:numId="3" w16cid:durableId="1410225013">
    <w:abstractNumId w:val="14"/>
  </w:num>
  <w:num w:numId="4" w16cid:durableId="1498108184">
    <w:abstractNumId w:val="21"/>
  </w:num>
  <w:num w:numId="5" w16cid:durableId="882332737">
    <w:abstractNumId w:val="13"/>
  </w:num>
  <w:num w:numId="6" w16cid:durableId="596212403">
    <w:abstractNumId w:val="12"/>
  </w:num>
  <w:num w:numId="7" w16cid:durableId="2050301259">
    <w:abstractNumId w:val="0"/>
  </w:num>
  <w:num w:numId="8" w16cid:durableId="81266053">
    <w:abstractNumId w:val="22"/>
  </w:num>
  <w:num w:numId="9" w16cid:durableId="106195355">
    <w:abstractNumId w:val="7"/>
  </w:num>
  <w:num w:numId="10" w16cid:durableId="1960451098">
    <w:abstractNumId w:val="10"/>
  </w:num>
  <w:num w:numId="11" w16cid:durableId="870915950">
    <w:abstractNumId w:val="20"/>
  </w:num>
  <w:num w:numId="12" w16cid:durableId="2022316001">
    <w:abstractNumId w:val="8"/>
  </w:num>
  <w:num w:numId="13" w16cid:durableId="1611351385">
    <w:abstractNumId w:val="5"/>
  </w:num>
  <w:num w:numId="14" w16cid:durableId="1130784020">
    <w:abstractNumId w:val="18"/>
  </w:num>
  <w:num w:numId="15" w16cid:durableId="1986809092">
    <w:abstractNumId w:val="16"/>
  </w:num>
  <w:num w:numId="16" w16cid:durableId="1880586709">
    <w:abstractNumId w:val="11"/>
  </w:num>
  <w:num w:numId="17" w16cid:durableId="983584943">
    <w:abstractNumId w:val="3"/>
  </w:num>
  <w:num w:numId="18" w16cid:durableId="451097945">
    <w:abstractNumId w:val="17"/>
  </w:num>
  <w:num w:numId="19" w16cid:durableId="1696155132">
    <w:abstractNumId w:val="2"/>
  </w:num>
  <w:num w:numId="20" w16cid:durableId="1826242799">
    <w:abstractNumId w:val="4"/>
  </w:num>
  <w:num w:numId="21" w16cid:durableId="1183475772">
    <w:abstractNumId w:val="1"/>
  </w:num>
  <w:num w:numId="22" w16cid:durableId="20782532">
    <w:abstractNumId w:val="15"/>
  </w:num>
  <w:num w:numId="23" w16cid:durableId="951979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7F"/>
    <w:rsid w:val="00025F88"/>
    <w:rsid w:val="00031C64"/>
    <w:rsid w:val="00035E22"/>
    <w:rsid w:val="00044FA5"/>
    <w:rsid w:val="00085A69"/>
    <w:rsid w:val="000A0DDB"/>
    <w:rsid w:val="000B7AB4"/>
    <w:rsid w:val="000C1067"/>
    <w:rsid w:val="000C41C3"/>
    <w:rsid w:val="000D4F2C"/>
    <w:rsid w:val="000F17FA"/>
    <w:rsid w:val="001063C2"/>
    <w:rsid w:val="00120409"/>
    <w:rsid w:val="0012593B"/>
    <w:rsid w:val="00130F6B"/>
    <w:rsid w:val="00132FBF"/>
    <w:rsid w:val="00133651"/>
    <w:rsid w:val="001365ED"/>
    <w:rsid w:val="0017594B"/>
    <w:rsid w:val="00187D17"/>
    <w:rsid w:val="00187F93"/>
    <w:rsid w:val="00195C1A"/>
    <w:rsid w:val="001E1702"/>
    <w:rsid w:val="001E65D8"/>
    <w:rsid w:val="002010C0"/>
    <w:rsid w:val="002221F0"/>
    <w:rsid w:val="00223C2C"/>
    <w:rsid w:val="002513DA"/>
    <w:rsid w:val="00256854"/>
    <w:rsid w:val="002713DE"/>
    <w:rsid w:val="00274BFA"/>
    <w:rsid w:val="00287BC9"/>
    <w:rsid w:val="002B13E6"/>
    <w:rsid w:val="002C05DC"/>
    <w:rsid w:val="002F4ACE"/>
    <w:rsid w:val="00301FDA"/>
    <w:rsid w:val="003248AC"/>
    <w:rsid w:val="0033129C"/>
    <w:rsid w:val="003369FD"/>
    <w:rsid w:val="003552DA"/>
    <w:rsid w:val="00372F02"/>
    <w:rsid w:val="00392222"/>
    <w:rsid w:val="003971F4"/>
    <w:rsid w:val="003A7648"/>
    <w:rsid w:val="003B551B"/>
    <w:rsid w:val="003B559E"/>
    <w:rsid w:val="003E33D3"/>
    <w:rsid w:val="003F4523"/>
    <w:rsid w:val="003F5685"/>
    <w:rsid w:val="003F776E"/>
    <w:rsid w:val="00424E19"/>
    <w:rsid w:val="0043642A"/>
    <w:rsid w:val="004664A3"/>
    <w:rsid w:val="0047549C"/>
    <w:rsid w:val="0047580A"/>
    <w:rsid w:val="00477668"/>
    <w:rsid w:val="0048376E"/>
    <w:rsid w:val="00493511"/>
    <w:rsid w:val="004A4A19"/>
    <w:rsid w:val="004B7044"/>
    <w:rsid w:val="004E044C"/>
    <w:rsid w:val="004F0111"/>
    <w:rsid w:val="00516061"/>
    <w:rsid w:val="00520826"/>
    <w:rsid w:val="00524445"/>
    <w:rsid w:val="005372F6"/>
    <w:rsid w:val="00541195"/>
    <w:rsid w:val="0055600A"/>
    <w:rsid w:val="00556D80"/>
    <w:rsid w:val="00571528"/>
    <w:rsid w:val="00577CA9"/>
    <w:rsid w:val="00593DA5"/>
    <w:rsid w:val="00594B25"/>
    <w:rsid w:val="005B16A2"/>
    <w:rsid w:val="005B2070"/>
    <w:rsid w:val="005C2085"/>
    <w:rsid w:val="005C70D4"/>
    <w:rsid w:val="005D4776"/>
    <w:rsid w:val="005E0CC8"/>
    <w:rsid w:val="005E1236"/>
    <w:rsid w:val="005F6620"/>
    <w:rsid w:val="00617BC4"/>
    <w:rsid w:val="00617DB1"/>
    <w:rsid w:val="00626C8B"/>
    <w:rsid w:val="00630CA2"/>
    <w:rsid w:val="00640711"/>
    <w:rsid w:val="00671B6E"/>
    <w:rsid w:val="0067265C"/>
    <w:rsid w:val="006760BB"/>
    <w:rsid w:val="00690352"/>
    <w:rsid w:val="0069674D"/>
    <w:rsid w:val="006D21B1"/>
    <w:rsid w:val="006D2EB6"/>
    <w:rsid w:val="006D5F0F"/>
    <w:rsid w:val="006E591F"/>
    <w:rsid w:val="006E7522"/>
    <w:rsid w:val="0070188C"/>
    <w:rsid w:val="00717C67"/>
    <w:rsid w:val="00731256"/>
    <w:rsid w:val="007336E1"/>
    <w:rsid w:val="0073584B"/>
    <w:rsid w:val="00770ABE"/>
    <w:rsid w:val="0077422D"/>
    <w:rsid w:val="00777DA1"/>
    <w:rsid w:val="00782AEA"/>
    <w:rsid w:val="00795773"/>
    <w:rsid w:val="007A61DB"/>
    <w:rsid w:val="007A6302"/>
    <w:rsid w:val="007B7CBF"/>
    <w:rsid w:val="007C7CCF"/>
    <w:rsid w:val="007D05CE"/>
    <w:rsid w:val="007F2B7F"/>
    <w:rsid w:val="007F5FF6"/>
    <w:rsid w:val="007F622C"/>
    <w:rsid w:val="0080378E"/>
    <w:rsid w:val="008234E8"/>
    <w:rsid w:val="0084195B"/>
    <w:rsid w:val="00846D00"/>
    <w:rsid w:val="00847B96"/>
    <w:rsid w:val="00882C7C"/>
    <w:rsid w:val="00882E3B"/>
    <w:rsid w:val="00891519"/>
    <w:rsid w:val="00893340"/>
    <w:rsid w:val="008A05E0"/>
    <w:rsid w:val="008A16A1"/>
    <w:rsid w:val="008A3A81"/>
    <w:rsid w:val="008A5A47"/>
    <w:rsid w:val="008D5F61"/>
    <w:rsid w:val="008F5903"/>
    <w:rsid w:val="009053B5"/>
    <w:rsid w:val="00907357"/>
    <w:rsid w:val="0091595F"/>
    <w:rsid w:val="00917671"/>
    <w:rsid w:val="00923F5E"/>
    <w:rsid w:val="009374D2"/>
    <w:rsid w:val="00937906"/>
    <w:rsid w:val="0094150A"/>
    <w:rsid w:val="009467CD"/>
    <w:rsid w:val="00947E05"/>
    <w:rsid w:val="0095524C"/>
    <w:rsid w:val="00967A68"/>
    <w:rsid w:val="00982DB2"/>
    <w:rsid w:val="00987E3C"/>
    <w:rsid w:val="00992D10"/>
    <w:rsid w:val="009A06E9"/>
    <w:rsid w:val="009B4D39"/>
    <w:rsid w:val="009D4A0B"/>
    <w:rsid w:val="00A02258"/>
    <w:rsid w:val="00A0457C"/>
    <w:rsid w:val="00A17626"/>
    <w:rsid w:val="00A26FE8"/>
    <w:rsid w:val="00A30FAB"/>
    <w:rsid w:val="00A31D98"/>
    <w:rsid w:val="00A406E2"/>
    <w:rsid w:val="00A73EEE"/>
    <w:rsid w:val="00A87E80"/>
    <w:rsid w:val="00AA7333"/>
    <w:rsid w:val="00AB7CC3"/>
    <w:rsid w:val="00AC75D1"/>
    <w:rsid w:val="00AE0D9A"/>
    <w:rsid w:val="00AF3759"/>
    <w:rsid w:val="00AF797E"/>
    <w:rsid w:val="00B0557F"/>
    <w:rsid w:val="00B06873"/>
    <w:rsid w:val="00B11E5C"/>
    <w:rsid w:val="00B12FD3"/>
    <w:rsid w:val="00B16737"/>
    <w:rsid w:val="00B264B3"/>
    <w:rsid w:val="00B26718"/>
    <w:rsid w:val="00B514AC"/>
    <w:rsid w:val="00B618AD"/>
    <w:rsid w:val="00B6503C"/>
    <w:rsid w:val="00B76514"/>
    <w:rsid w:val="00B847EA"/>
    <w:rsid w:val="00B852EC"/>
    <w:rsid w:val="00B85ED2"/>
    <w:rsid w:val="00B92642"/>
    <w:rsid w:val="00B9431F"/>
    <w:rsid w:val="00BC19F9"/>
    <w:rsid w:val="00BC2B1A"/>
    <w:rsid w:val="00BD407E"/>
    <w:rsid w:val="00BE4214"/>
    <w:rsid w:val="00BE67B2"/>
    <w:rsid w:val="00BE7DD5"/>
    <w:rsid w:val="00C43E76"/>
    <w:rsid w:val="00C505EC"/>
    <w:rsid w:val="00C64D6E"/>
    <w:rsid w:val="00C75DF3"/>
    <w:rsid w:val="00C97310"/>
    <w:rsid w:val="00CA2DCB"/>
    <w:rsid w:val="00CB057F"/>
    <w:rsid w:val="00CB6F44"/>
    <w:rsid w:val="00CD350E"/>
    <w:rsid w:val="00D01813"/>
    <w:rsid w:val="00D1168C"/>
    <w:rsid w:val="00D13A2B"/>
    <w:rsid w:val="00D15EF5"/>
    <w:rsid w:val="00D22A3E"/>
    <w:rsid w:val="00D27F82"/>
    <w:rsid w:val="00D40D5B"/>
    <w:rsid w:val="00D57157"/>
    <w:rsid w:val="00D75A91"/>
    <w:rsid w:val="00D831D5"/>
    <w:rsid w:val="00D85AC7"/>
    <w:rsid w:val="00D97ACA"/>
    <w:rsid w:val="00DB086A"/>
    <w:rsid w:val="00DC5DA0"/>
    <w:rsid w:val="00DD3DF1"/>
    <w:rsid w:val="00DE04CB"/>
    <w:rsid w:val="00DE2B98"/>
    <w:rsid w:val="00DF5CC0"/>
    <w:rsid w:val="00E06114"/>
    <w:rsid w:val="00E10E1D"/>
    <w:rsid w:val="00E264FC"/>
    <w:rsid w:val="00E2717E"/>
    <w:rsid w:val="00E96936"/>
    <w:rsid w:val="00EA38B6"/>
    <w:rsid w:val="00EA7B0A"/>
    <w:rsid w:val="00EB52C1"/>
    <w:rsid w:val="00EC19A8"/>
    <w:rsid w:val="00EC3996"/>
    <w:rsid w:val="00EF4769"/>
    <w:rsid w:val="00F02FBD"/>
    <w:rsid w:val="00F038E7"/>
    <w:rsid w:val="00F03956"/>
    <w:rsid w:val="00F21C99"/>
    <w:rsid w:val="00F41579"/>
    <w:rsid w:val="00F432C4"/>
    <w:rsid w:val="00F46440"/>
    <w:rsid w:val="00F53671"/>
    <w:rsid w:val="00F545A7"/>
    <w:rsid w:val="00F54C5E"/>
    <w:rsid w:val="00F56BAC"/>
    <w:rsid w:val="00F65E86"/>
    <w:rsid w:val="00F74C0B"/>
    <w:rsid w:val="00F90552"/>
    <w:rsid w:val="00F92276"/>
    <w:rsid w:val="00F96DDA"/>
    <w:rsid w:val="00FE0E96"/>
    <w:rsid w:val="00FF2B8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383"/>
  <w15:chartTrackingRefBased/>
  <w15:docId w15:val="{4F370D82-3C88-4B73-9293-98991D5B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B0557F"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7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2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2717E"/>
  </w:style>
  <w:style w:type="character" w:customStyle="1" w:styleId="eop">
    <w:name w:val="eop"/>
    <w:basedOn w:val="Domylnaczcionkaakapitu"/>
    <w:rsid w:val="00E2717E"/>
  </w:style>
  <w:style w:type="character" w:customStyle="1" w:styleId="Nagwek2Znak">
    <w:name w:val="Nagłówek 2 Znak"/>
    <w:basedOn w:val="Domylnaczcionkaakapitu"/>
    <w:link w:val="Nagwek2"/>
    <w:uiPriority w:val="9"/>
    <w:rsid w:val="00E27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271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8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D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2B"/>
  </w:style>
  <w:style w:type="paragraph" w:styleId="Stopka">
    <w:name w:val="footer"/>
    <w:basedOn w:val="Normalny"/>
    <w:link w:val="StopkaZnak"/>
    <w:uiPriority w:val="99"/>
    <w:unhideWhenUsed/>
    <w:rsid w:val="00D1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2B"/>
  </w:style>
  <w:style w:type="character" w:customStyle="1" w:styleId="Nagwek1Znak">
    <w:name w:val="Nagłówek 1 Znak"/>
    <w:basedOn w:val="Domylnaczcionkaakapitu"/>
    <w:link w:val="Nagwek1"/>
    <w:uiPriority w:val="9"/>
    <w:rsid w:val="00B0557F"/>
    <w:rPr>
      <w:rFonts w:ascii="Times New Roman" w:eastAsia="Times New Roman" w:hAnsi="Times New Roman" w:cs="Arial"/>
      <w:b/>
      <w:bCs/>
      <w:kern w:val="3"/>
      <w:sz w:val="20"/>
      <w:szCs w:val="24"/>
      <w:lang w:eastAsia="zh-CN"/>
      <w14:ligatures w14:val="none"/>
    </w:rPr>
  </w:style>
  <w:style w:type="paragraph" w:customStyle="1" w:styleId="Standard">
    <w:name w:val="Standard"/>
    <w:rsid w:val="00B0557F"/>
    <w:pPr>
      <w:tabs>
        <w:tab w:val="left" w:pos="284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Cs w:val="24"/>
      <w:lang w:eastAsia="zh-CN"/>
      <w14:ligatures w14:val="none"/>
    </w:rPr>
  </w:style>
  <w:style w:type="paragraph" w:customStyle="1" w:styleId="Temat">
    <w:name w:val="Temat"/>
    <w:basedOn w:val="Standard"/>
    <w:rsid w:val="00B0557F"/>
    <w:pPr>
      <w:spacing w:line="360" w:lineRule="auto"/>
      <w:jc w:val="center"/>
    </w:pPr>
    <w:rPr>
      <w:rFonts w:cs="Times New Roman"/>
      <w:sz w:val="36"/>
      <w:szCs w:val="36"/>
    </w:rPr>
  </w:style>
  <w:style w:type="paragraph" w:styleId="Zwykytekst">
    <w:name w:val="Plain Text"/>
    <w:basedOn w:val="Normalny"/>
    <w:link w:val="ZwykytekstZnak"/>
    <w:uiPriority w:val="99"/>
    <w:unhideWhenUsed/>
    <w:rsid w:val="005E0C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0CC8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5E0C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7A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336E1"/>
    <w:rPr>
      <w:color w:val="666666"/>
    </w:rPr>
  </w:style>
  <w:style w:type="character" w:customStyle="1" w:styleId="mwe-math-mathml-inline">
    <w:name w:val="mwe-math-mathml-inline"/>
    <w:basedOn w:val="Domylnaczcionkaakapitu"/>
    <w:rsid w:val="00B264B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5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F568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D5AF-416A-4F9C-9771-696E62F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1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wosz</dc:creator>
  <cp:keywords/>
  <dc:description/>
  <cp:lastModifiedBy>Karolina Sawosz</cp:lastModifiedBy>
  <cp:revision>71</cp:revision>
  <dcterms:created xsi:type="dcterms:W3CDTF">2023-11-02T08:31:00Z</dcterms:created>
  <dcterms:modified xsi:type="dcterms:W3CDTF">2024-01-26T12:57:00Z</dcterms:modified>
</cp:coreProperties>
</file>